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D9" w:rsidRPr="00E07D95" w:rsidRDefault="00932AD9" w:rsidP="00932AD9">
      <w:pPr>
        <w:spacing w:line="235" w:lineRule="auto"/>
        <w:ind w:left="4820"/>
        <w:jc w:val="right"/>
        <w:rPr>
          <w:kern w:val="2"/>
        </w:rPr>
      </w:pPr>
      <w:r w:rsidRPr="00E07D95">
        <w:rPr>
          <w:kern w:val="2"/>
        </w:rPr>
        <w:t>УТВЕРЖДЕНО</w:t>
      </w:r>
    </w:p>
    <w:p w:rsidR="00932AD9" w:rsidRPr="00E07D95" w:rsidRDefault="00932AD9" w:rsidP="00932AD9">
      <w:pPr>
        <w:spacing w:line="235" w:lineRule="auto"/>
        <w:ind w:left="4253"/>
        <w:jc w:val="right"/>
        <w:rPr>
          <w:kern w:val="2"/>
        </w:rPr>
      </w:pPr>
    </w:p>
    <w:p w:rsidR="00932AD9" w:rsidRPr="00E07D95" w:rsidRDefault="00932AD9" w:rsidP="00932AD9">
      <w:pPr>
        <w:spacing w:line="235" w:lineRule="auto"/>
        <w:ind w:left="3969" w:firstLine="142"/>
        <w:jc w:val="right"/>
        <w:rPr>
          <w:kern w:val="2"/>
        </w:rPr>
      </w:pPr>
      <w:r w:rsidRPr="00E07D95">
        <w:rPr>
          <w:kern w:val="2"/>
        </w:rPr>
        <w:t>решением Совета депутатов</w:t>
      </w:r>
    </w:p>
    <w:p w:rsidR="00932AD9" w:rsidRPr="00E07D95" w:rsidRDefault="00932AD9" w:rsidP="00932AD9">
      <w:pPr>
        <w:spacing w:line="235" w:lineRule="auto"/>
        <w:ind w:left="4253"/>
        <w:jc w:val="right"/>
      </w:pPr>
      <w:bookmarkStart w:id="0" w:name="_GoBack"/>
      <w:bookmarkEnd w:id="0"/>
      <w:r w:rsidRPr="00E07D95">
        <w:rPr>
          <w:kern w:val="2"/>
        </w:rPr>
        <w:t>городского округа Домодедово</w:t>
      </w:r>
    </w:p>
    <w:p w:rsidR="00932AD9" w:rsidRPr="00E07D95" w:rsidRDefault="00932AD9" w:rsidP="00932AD9">
      <w:pPr>
        <w:spacing w:line="235" w:lineRule="auto"/>
        <w:ind w:left="4253"/>
        <w:jc w:val="right"/>
        <w:rPr>
          <w:kern w:val="2"/>
        </w:rPr>
      </w:pPr>
      <w:r w:rsidRPr="00E07D95">
        <w:rPr>
          <w:kern w:val="2"/>
        </w:rPr>
        <w:t xml:space="preserve">Московской области </w:t>
      </w:r>
    </w:p>
    <w:p w:rsidR="00932AD9" w:rsidRPr="00E07D95" w:rsidRDefault="00932AD9" w:rsidP="000E3A29">
      <w:pPr>
        <w:autoSpaceDE w:val="0"/>
        <w:autoSpaceDN w:val="0"/>
        <w:adjustRightInd w:val="0"/>
        <w:ind w:firstLine="709"/>
        <w:jc w:val="right"/>
        <w:rPr>
          <w:b/>
        </w:rPr>
      </w:pPr>
      <w:r w:rsidRPr="00E07D95">
        <w:rPr>
          <w:kern w:val="2"/>
        </w:rPr>
        <w:t xml:space="preserve">                                                       </w:t>
      </w:r>
      <w:r>
        <w:rPr>
          <w:kern w:val="2"/>
        </w:rPr>
        <w:tab/>
      </w:r>
      <w:r>
        <w:rPr>
          <w:kern w:val="2"/>
        </w:rPr>
        <w:tab/>
        <w:t xml:space="preserve">       </w:t>
      </w:r>
      <w:r w:rsidRPr="00E07D95">
        <w:rPr>
          <w:kern w:val="2"/>
        </w:rPr>
        <w:t xml:space="preserve">   от </w:t>
      </w:r>
      <w:r w:rsidR="000E3A29">
        <w:rPr>
          <w:kern w:val="2"/>
        </w:rPr>
        <w:t xml:space="preserve"> </w:t>
      </w:r>
      <w:r w:rsidR="000E3A29" w:rsidRPr="000E3A29">
        <w:rPr>
          <w:kern w:val="2"/>
          <w:u w:val="single"/>
        </w:rPr>
        <w:t>18.10.2021</w:t>
      </w:r>
      <w:r w:rsidRPr="00E07D95">
        <w:rPr>
          <w:kern w:val="2"/>
        </w:rPr>
        <w:t xml:space="preserve"> № </w:t>
      </w:r>
      <w:r w:rsidR="000E3A29" w:rsidRPr="000E3A29">
        <w:rPr>
          <w:kern w:val="2"/>
          <w:u w:val="single"/>
        </w:rPr>
        <w:t>1-4/1169</w:t>
      </w:r>
    </w:p>
    <w:p w:rsidR="00932AD9" w:rsidRPr="00E07D95" w:rsidRDefault="00932AD9" w:rsidP="00932AD9">
      <w:pPr>
        <w:autoSpaceDE w:val="0"/>
        <w:autoSpaceDN w:val="0"/>
        <w:adjustRightInd w:val="0"/>
        <w:ind w:firstLine="709"/>
        <w:jc w:val="center"/>
        <w:rPr>
          <w:b/>
        </w:rPr>
      </w:pPr>
    </w:p>
    <w:p w:rsidR="00932AD9" w:rsidRPr="00E07D95" w:rsidRDefault="00932AD9" w:rsidP="00932AD9">
      <w:pPr>
        <w:autoSpaceDE w:val="0"/>
        <w:autoSpaceDN w:val="0"/>
        <w:adjustRightInd w:val="0"/>
        <w:jc w:val="center"/>
      </w:pPr>
    </w:p>
    <w:p w:rsidR="00A1767E" w:rsidRDefault="00A1767E" w:rsidP="00A1767E">
      <w:pPr>
        <w:autoSpaceDE w:val="0"/>
        <w:autoSpaceDN w:val="0"/>
        <w:adjustRightInd w:val="0"/>
        <w:jc w:val="center"/>
        <w:rPr>
          <w:b/>
        </w:rPr>
      </w:pPr>
    </w:p>
    <w:p w:rsidR="00A1767E" w:rsidRPr="001055D7" w:rsidRDefault="00A1767E" w:rsidP="00A1767E">
      <w:pPr>
        <w:autoSpaceDE w:val="0"/>
        <w:autoSpaceDN w:val="0"/>
        <w:adjustRightInd w:val="0"/>
        <w:jc w:val="center"/>
        <w:rPr>
          <w:b/>
        </w:rPr>
      </w:pPr>
      <w:r w:rsidRPr="001055D7">
        <w:rPr>
          <w:b/>
        </w:rPr>
        <w:t xml:space="preserve">Положение о муниципальном </w:t>
      </w:r>
      <w:proofErr w:type="gramStart"/>
      <w:r w:rsidRPr="001055D7">
        <w:rPr>
          <w:b/>
        </w:rPr>
        <w:t>контроле за</w:t>
      </w:r>
      <w:proofErr w:type="gramEnd"/>
      <w:r w:rsidRPr="001055D7">
        <w:rPr>
          <w:b/>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b/>
        </w:rPr>
        <w:t xml:space="preserve"> </w:t>
      </w:r>
      <w:r w:rsidRPr="001055D7">
        <w:rPr>
          <w:b/>
        </w:rPr>
        <w:t xml:space="preserve">на территории </w:t>
      </w:r>
      <w:r w:rsidRPr="00242509">
        <w:rPr>
          <w:b/>
        </w:rPr>
        <w:t xml:space="preserve">городского округа </w:t>
      </w:r>
      <w:r>
        <w:rPr>
          <w:b/>
        </w:rPr>
        <w:t>Домодедово</w:t>
      </w:r>
      <w:r w:rsidRPr="001055D7">
        <w:rPr>
          <w:b/>
        </w:rPr>
        <w:br/>
        <w:t>Московской области</w:t>
      </w:r>
    </w:p>
    <w:p w:rsidR="00A1767E" w:rsidRDefault="00A1767E" w:rsidP="00A1767E">
      <w:pPr>
        <w:autoSpaceDE w:val="0"/>
        <w:autoSpaceDN w:val="0"/>
        <w:adjustRightInd w:val="0"/>
        <w:jc w:val="center"/>
        <w:rPr>
          <w:b/>
        </w:rPr>
      </w:pPr>
    </w:p>
    <w:p w:rsidR="00A1767E" w:rsidRDefault="00A1767E" w:rsidP="00A1767E">
      <w:pPr>
        <w:autoSpaceDE w:val="0"/>
        <w:autoSpaceDN w:val="0"/>
        <w:adjustRightInd w:val="0"/>
        <w:jc w:val="center"/>
        <w:rPr>
          <w:b/>
          <w:sz w:val="18"/>
        </w:rPr>
      </w:pPr>
    </w:p>
    <w:p w:rsidR="00A1767E" w:rsidRPr="00677BBD" w:rsidRDefault="00A1767E" w:rsidP="00A1767E">
      <w:pPr>
        <w:autoSpaceDE w:val="0"/>
        <w:autoSpaceDN w:val="0"/>
        <w:adjustRightInd w:val="0"/>
        <w:jc w:val="center"/>
        <w:rPr>
          <w:b/>
        </w:rPr>
      </w:pPr>
      <w:r w:rsidRPr="00677BBD">
        <w:rPr>
          <w:b/>
        </w:rPr>
        <w:t>1.Общие положения</w:t>
      </w:r>
    </w:p>
    <w:p w:rsidR="00A1767E" w:rsidRDefault="00A1767E" w:rsidP="00A1767E">
      <w:pPr>
        <w:autoSpaceDE w:val="0"/>
        <w:autoSpaceDN w:val="0"/>
        <w:adjustRightInd w:val="0"/>
        <w:jc w:val="center"/>
        <w:rPr>
          <w:b/>
          <w:sz w:val="18"/>
        </w:rPr>
      </w:pPr>
    </w:p>
    <w:p w:rsidR="00A1767E" w:rsidRDefault="00A1767E" w:rsidP="00A1767E">
      <w:pPr>
        <w:autoSpaceDE w:val="0"/>
        <w:autoSpaceDN w:val="0"/>
        <w:adjustRightInd w:val="0"/>
        <w:jc w:val="center"/>
        <w:rPr>
          <w:b/>
          <w:sz w:val="18"/>
        </w:rPr>
      </w:pPr>
    </w:p>
    <w:p w:rsidR="00A1767E" w:rsidRPr="001055D7" w:rsidRDefault="00A1767E" w:rsidP="00A1767E">
      <w:pPr>
        <w:ind w:firstLine="709"/>
        <w:contextualSpacing/>
        <w:jc w:val="both"/>
      </w:pPr>
      <w:r w:rsidRPr="001055D7">
        <w:t xml:space="preserve">Настоящее Положение устанавливает порядок организации </w:t>
      </w:r>
      <w:r w:rsidRPr="001055D7">
        <w:br/>
        <w:t xml:space="preserve">и осуществления муниципального </w:t>
      </w:r>
      <w:proofErr w:type="gramStart"/>
      <w:r w:rsidRPr="001055D7">
        <w:t>контроля за</w:t>
      </w:r>
      <w:proofErr w:type="gramEnd"/>
      <w:r w:rsidRPr="001055D7">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Pr="00620917">
        <w:rPr>
          <w:rFonts w:eastAsia="Calibri"/>
        </w:rPr>
        <w:t>городского округа Домодедово</w:t>
      </w:r>
      <w:r>
        <w:t xml:space="preserve"> </w:t>
      </w:r>
      <w:r w:rsidRPr="001055D7">
        <w:t>Московской области (далее - муниципальный контроль).</w:t>
      </w:r>
    </w:p>
    <w:p w:rsidR="00A1767E" w:rsidRPr="001055D7" w:rsidRDefault="00A1767E" w:rsidP="00A1767E">
      <w:pPr>
        <w:ind w:firstLine="709"/>
        <w:contextualSpacing/>
        <w:jc w:val="both"/>
      </w:pPr>
      <w:r w:rsidRPr="001055D7">
        <w:t xml:space="preserve">1.2. </w:t>
      </w:r>
      <w:proofErr w:type="gramStart"/>
      <w:r w:rsidRPr="001055D7">
        <w:t>Предметом муниципального контроля является соблюдение единой</w:t>
      </w:r>
      <w:r>
        <w:t xml:space="preserve"> </w:t>
      </w:r>
      <w:r w:rsidRPr="001055D7">
        <w:t>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далее - Федеральный закон № 190-ФЗ) и принятых в соответствии с ним иных нормативных правовых актов, в</w:t>
      </w:r>
      <w:proofErr w:type="gramEnd"/>
      <w:r w:rsidRPr="001055D7">
        <w:t xml:space="preserve"> том числе соответствие таких реализуемых мероприятий схеме теплоснабжения.</w:t>
      </w:r>
    </w:p>
    <w:p w:rsidR="00A1767E" w:rsidRPr="001055D7" w:rsidRDefault="00A1767E" w:rsidP="00A1767E">
      <w:pPr>
        <w:ind w:firstLine="709"/>
        <w:contextualSpacing/>
        <w:jc w:val="both"/>
      </w:pPr>
      <w:r w:rsidRPr="001055D7">
        <w:t>1.3. Целью муниципального контроля является предупреждение, выявление и пресечение нарушений обязательных требований.</w:t>
      </w:r>
    </w:p>
    <w:p w:rsidR="00A1767E" w:rsidRPr="001055D7" w:rsidRDefault="00A1767E" w:rsidP="00A1767E">
      <w:pPr>
        <w:ind w:firstLine="709"/>
        <w:contextualSpacing/>
        <w:jc w:val="both"/>
      </w:pPr>
      <w:r w:rsidRPr="001055D7">
        <w:t>1.4. Объектами муниципального контроля являются объекты теплоснабжения (далее - объекты контроля):</w:t>
      </w:r>
    </w:p>
    <w:p w:rsidR="00A1767E" w:rsidRPr="001055D7" w:rsidRDefault="00A1767E" w:rsidP="00A1767E">
      <w:pPr>
        <w:ind w:firstLine="709"/>
        <w:contextualSpacing/>
        <w:jc w:val="both"/>
      </w:pPr>
      <w:r w:rsidRPr="001055D7">
        <w:t xml:space="preserve">1.5. </w:t>
      </w:r>
      <w:proofErr w:type="gramStart"/>
      <w:r w:rsidRPr="001055D7">
        <w:t>В рамках муниципального контроля осуществляется контроль за соблюдением требований, установленных Федеральный закон № 190-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w:t>
      </w:r>
      <w:r>
        <w:t xml:space="preserve"> </w:t>
      </w:r>
      <w:r w:rsidRPr="001055D7">
        <w:t>для развития, обеспечения надежности и энергетической эффективности системы</w:t>
      </w:r>
      <w:proofErr w:type="gramEnd"/>
      <w:r w:rsidRPr="001055D7">
        <w:t xml:space="preserve"> теплоснабжения и </w:t>
      </w:r>
      <w:proofErr w:type="gramStart"/>
      <w:r w:rsidRPr="001055D7">
        <w:t>определенных</w:t>
      </w:r>
      <w:proofErr w:type="gramEnd"/>
      <w:r w:rsidRPr="001055D7">
        <w:t xml:space="preserve"> для нее в схеме теплоснабжения (далее - обязательные требования).</w:t>
      </w:r>
    </w:p>
    <w:p w:rsidR="00A1767E" w:rsidRPr="001055D7" w:rsidRDefault="00A1767E" w:rsidP="00A1767E">
      <w:pPr>
        <w:ind w:firstLine="709"/>
        <w:contextualSpacing/>
        <w:jc w:val="both"/>
      </w:pPr>
      <w:r w:rsidRPr="001055D7">
        <w:t>1.6. Муниципальный контроль осуществляется</w:t>
      </w:r>
      <w:r w:rsidR="007C7C72">
        <w:t xml:space="preserve"> А</w:t>
      </w:r>
      <w:r w:rsidRPr="00242509">
        <w:t xml:space="preserve">дминистрацией городского округа </w:t>
      </w:r>
      <w:r>
        <w:t>Домодедово</w:t>
      </w:r>
      <w:r w:rsidRPr="00242509">
        <w:t xml:space="preserve"> Московской области</w:t>
      </w:r>
      <w:r w:rsidRPr="001055D7">
        <w:t>.</w:t>
      </w:r>
    </w:p>
    <w:p w:rsidR="00A1767E" w:rsidRPr="001055D7" w:rsidRDefault="00A1767E" w:rsidP="00A1767E">
      <w:pPr>
        <w:ind w:firstLine="709"/>
        <w:contextualSpacing/>
        <w:jc w:val="both"/>
      </w:pPr>
      <w:r w:rsidRPr="001055D7">
        <w:t xml:space="preserve">1.7. К отношениям, связанным с осуществлением муниципального контроля, применяются положения Федерального </w:t>
      </w:r>
      <w:hyperlink r:id="rId9" w:history="1">
        <w:r w:rsidRPr="001055D7">
          <w:t>закона</w:t>
        </w:r>
      </w:hyperlink>
      <w:r w:rsidRPr="001055D7">
        <w:t xml:space="preserve"> № 190-ФЗ, Федерального </w:t>
      </w:r>
      <w:hyperlink r:id="rId10" w:history="1">
        <w:r w:rsidRPr="001055D7">
          <w:t>закона</w:t>
        </w:r>
      </w:hyperlink>
      <w:r w:rsidRPr="001055D7">
        <w:t xml:space="preserve"> от 31.07.2020 № 248-ФЗ «О государственном контроле (надзоре) и муниципальном контроле в Российской Федерации» (далее – Федеральный закон № 248-ФЗ), Федерального </w:t>
      </w:r>
      <w:hyperlink r:id="rId11" w:history="1">
        <w:r w:rsidRPr="001055D7">
          <w:t>закона</w:t>
        </w:r>
      </w:hyperlink>
      <w:r w:rsidRPr="001055D7">
        <w:t xml:space="preserve"> от 06.10.2003 № 131-ФЗ «Об общих принципах организации местного самоуправления в Российской Федерации».</w:t>
      </w:r>
    </w:p>
    <w:p w:rsidR="00A1767E" w:rsidRPr="001055D7" w:rsidRDefault="00A1767E" w:rsidP="00A1767E">
      <w:pPr>
        <w:ind w:firstLine="709"/>
        <w:contextualSpacing/>
        <w:jc w:val="both"/>
      </w:pPr>
      <w:r w:rsidRPr="001055D7">
        <w:t>1.8.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rsidR="00A1767E" w:rsidRPr="001055D7" w:rsidRDefault="00A1767E" w:rsidP="00A1767E">
      <w:pPr>
        <w:ind w:firstLine="709"/>
        <w:contextualSpacing/>
        <w:jc w:val="both"/>
      </w:pPr>
      <w:r w:rsidRPr="001055D7">
        <w:lastRenderedPageBreak/>
        <w:t xml:space="preserve">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 </w:t>
      </w:r>
    </w:p>
    <w:p w:rsidR="00A1767E" w:rsidRPr="001055D7" w:rsidRDefault="00A1767E" w:rsidP="00A1767E">
      <w:pPr>
        <w:ind w:firstLine="709"/>
        <w:contextualSpacing/>
        <w:jc w:val="both"/>
      </w:pPr>
      <w:r w:rsidRPr="001055D7">
        <w:t xml:space="preserve">1.9. Понятия, используемые в </w:t>
      </w:r>
      <w:proofErr w:type="gramStart"/>
      <w:r w:rsidRPr="001055D7">
        <w:t>настоящем</w:t>
      </w:r>
      <w:proofErr w:type="gramEnd"/>
      <w:r w:rsidRPr="001055D7">
        <w:t xml:space="preserve"> Положении, применяются в значениях, определенных Федеральным законом № 248-ФЗ.</w:t>
      </w:r>
    </w:p>
    <w:p w:rsidR="00A1767E" w:rsidRDefault="00A1767E" w:rsidP="00A1767E">
      <w:pPr>
        <w:autoSpaceDE w:val="0"/>
        <w:autoSpaceDN w:val="0"/>
        <w:adjustRightInd w:val="0"/>
        <w:jc w:val="center"/>
        <w:rPr>
          <w:b/>
          <w:sz w:val="18"/>
        </w:rPr>
      </w:pPr>
    </w:p>
    <w:p w:rsidR="00A1767E" w:rsidRDefault="00A1767E" w:rsidP="00A1767E">
      <w:pPr>
        <w:autoSpaceDE w:val="0"/>
        <w:autoSpaceDN w:val="0"/>
        <w:adjustRightInd w:val="0"/>
        <w:jc w:val="center"/>
        <w:rPr>
          <w:b/>
          <w:sz w:val="18"/>
        </w:rPr>
      </w:pPr>
    </w:p>
    <w:p w:rsidR="00A1767E" w:rsidRDefault="00A1767E" w:rsidP="00A1767E">
      <w:pPr>
        <w:autoSpaceDE w:val="0"/>
        <w:autoSpaceDN w:val="0"/>
        <w:adjustRightInd w:val="0"/>
        <w:jc w:val="center"/>
        <w:rPr>
          <w:b/>
          <w:sz w:val="18"/>
        </w:rPr>
      </w:pPr>
    </w:p>
    <w:p w:rsidR="00A1767E" w:rsidRDefault="00A1767E" w:rsidP="00A1767E">
      <w:pPr>
        <w:autoSpaceDE w:val="0"/>
        <w:autoSpaceDN w:val="0"/>
        <w:adjustRightInd w:val="0"/>
        <w:jc w:val="center"/>
        <w:rPr>
          <w:b/>
        </w:rPr>
      </w:pPr>
      <w:r w:rsidRPr="00E852E6">
        <w:rPr>
          <w:b/>
        </w:rPr>
        <w:t xml:space="preserve">2. Контрольный орган, осуществляющий </w:t>
      </w:r>
    </w:p>
    <w:p w:rsidR="00A1767E" w:rsidRPr="00E852E6" w:rsidRDefault="00A1767E" w:rsidP="00A1767E">
      <w:pPr>
        <w:autoSpaceDE w:val="0"/>
        <w:autoSpaceDN w:val="0"/>
        <w:adjustRightInd w:val="0"/>
        <w:jc w:val="center"/>
        <w:rPr>
          <w:b/>
        </w:rPr>
      </w:pPr>
      <w:r w:rsidRPr="00E852E6">
        <w:rPr>
          <w:b/>
        </w:rPr>
        <w:t>муниципальный контроль</w:t>
      </w:r>
    </w:p>
    <w:p w:rsidR="00A1767E" w:rsidRPr="00DF1277" w:rsidRDefault="00A1767E" w:rsidP="00A1767E">
      <w:pPr>
        <w:pStyle w:val="ConsPlusNormal"/>
        <w:spacing w:line="240" w:lineRule="exact"/>
        <w:jc w:val="center"/>
        <w:rPr>
          <w:b/>
          <w:sz w:val="28"/>
          <w:szCs w:val="28"/>
        </w:rPr>
      </w:pPr>
    </w:p>
    <w:p w:rsidR="00A1767E" w:rsidRPr="00E852E6" w:rsidRDefault="00A1767E" w:rsidP="00A1767E">
      <w:pPr>
        <w:ind w:firstLine="709"/>
        <w:contextualSpacing/>
        <w:jc w:val="both"/>
      </w:pPr>
      <w:bookmarkStart w:id="1" w:name="Par56"/>
      <w:bookmarkEnd w:id="1"/>
      <w:r w:rsidRPr="00E852E6">
        <w:t xml:space="preserve">2.1 </w:t>
      </w:r>
      <w:proofErr w:type="gramStart"/>
      <w:r w:rsidRPr="00E852E6">
        <w:t>Контрольным органом, уполномоченным на осуществление му</w:t>
      </w:r>
      <w:r w:rsidR="007C7C72">
        <w:t>ниципального контроля является</w:t>
      </w:r>
      <w:proofErr w:type="gramEnd"/>
      <w:r w:rsidR="007C7C72">
        <w:t xml:space="preserve"> А</w:t>
      </w:r>
      <w:r w:rsidRPr="00E852E6">
        <w:t xml:space="preserve">дминистрация </w:t>
      </w:r>
      <w:r w:rsidRPr="00242509">
        <w:t xml:space="preserve">городского округа </w:t>
      </w:r>
      <w:r>
        <w:t>Домодедово</w:t>
      </w:r>
      <w:r w:rsidRPr="00E852E6">
        <w:t xml:space="preserve"> Московской области в лице </w:t>
      </w:r>
      <w:r>
        <w:t>управления жилищно-коммунального хозяйства Администрации городского округа Домодедово</w:t>
      </w:r>
      <w:r w:rsidRPr="00E852E6">
        <w:t xml:space="preserve"> (далее - орган муниципального контроля). </w:t>
      </w:r>
    </w:p>
    <w:p w:rsidR="00A1767E" w:rsidRPr="00E852E6" w:rsidRDefault="00A1767E" w:rsidP="00A1767E">
      <w:pPr>
        <w:ind w:firstLine="709"/>
        <w:contextualSpacing/>
        <w:jc w:val="both"/>
      </w:pPr>
      <w:r w:rsidRPr="00E852E6">
        <w:t xml:space="preserve">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w:t>
      </w:r>
      <w:r w:rsidR="007C7C72">
        <w:t>постановлением Администрации</w:t>
      </w:r>
      <w:r w:rsidRPr="00242509">
        <w:t xml:space="preserve"> городского округа </w:t>
      </w:r>
      <w:r>
        <w:t>Домодедово</w:t>
      </w:r>
      <w:r w:rsidRPr="00242509">
        <w:t xml:space="preserve"> Московской области</w:t>
      </w:r>
      <w:r w:rsidRPr="00E852E6">
        <w:t>.</w:t>
      </w:r>
    </w:p>
    <w:p w:rsidR="00A1767E" w:rsidRPr="00E852E6" w:rsidRDefault="00A1767E" w:rsidP="00A1767E">
      <w:pPr>
        <w:ind w:firstLine="709"/>
        <w:contextualSpacing/>
        <w:jc w:val="both"/>
      </w:pPr>
      <w:r w:rsidRPr="00E852E6">
        <w:t xml:space="preserve">2.3. </w:t>
      </w:r>
      <w:proofErr w:type="gramStart"/>
      <w:r w:rsidRPr="00E852E6">
        <w:t>Должностные лица, уполномоченные на принятие решений о проведении контрольных мероприятий устанавливаются</w:t>
      </w:r>
      <w:proofErr w:type="gramEnd"/>
      <w:r w:rsidRPr="00E852E6">
        <w:t xml:space="preserve"> </w:t>
      </w:r>
      <w:r w:rsidR="007C7C72">
        <w:t>А</w:t>
      </w:r>
      <w:r w:rsidRPr="00242509">
        <w:t xml:space="preserve">дминистрацией городского округа </w:t>
      </w:r>
      <w:r>
        <w:t>Домодедово</w:t>
      </w:r>
      <w:r w:rsidRPr="00242509">
        <w:t xml:space="preserve"> Московской области</w:t>
      </w:r>
      <w:r w:rsidRPr="00E852E6">
        <w:t xml:space="preserve"> Московской области.</w:t>
      </w:r>
    </w:p>
    <w:p w:rsidR="00A1767E" w:rsidRPr="00E852E6" w:rsidRDefault="00A1767E" w:rsidP="00A1767E">
      <w:pPr>
        <w:ind w:firstLine="709"/>
        <w:contextualSpacing/>
        <w:jc w:val="both"/>
      </w:pPr>
      <w:r w:rsidRPr="00E852E6">
        <w:t xml:space="preserve">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Pr="00242509">
        <w:t xml:space="preserve">городского округа </w:t>
      </w:r>
      <w:r>
        <w:t>Домодедово</w:t>
      </w:r>
      <w:r w:rsidRPr="00242509">
        <w:t xml:space="preserve"> Московской области</w:t>
      </w:r>
      <w:r w:rsidRPr="00E852E6">
        <w:t>.</w:t>
      </w:r>
    </w:p>
    <w:p w:rsidR="00A1767E" w:rsidRPr="00E852E6" w:rsidRDefault="00A1767E" w:rsidP="00A1767E">
      <w:pPr>
        <w:ind w:firstLine="709"/>
        <w:contextualSpacing/>
        <w:jc w:val="both"/>
      </w:pPr>
      <w:r w:rsidRPr="00E852E6">
        <w:t>2.5. Права и обязанности должностных лиц органа муниципального контроля осуществляются в соответствии со статьей 29 Федерального закона № 248-ФЗ.</w:t>
      </w:r>
    </w:p>
    <w:p w:rsidR="00A1767E" w:rsidRPr="00E852E6" w:rsidRDefault="00A1767E" w:rsidP="00A1767E">
      <w:pPr>
        <w:ind w:firstLine="709"/>
        <w:contextualSpacing/>
        <w:jc w:val="both"/>
      </w:pPr>
      <w:r w:rsidRPr="00E852E6">
        <w:t>2.6.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A1767E" w:rsidRPr="00E852E6" w:rsidRDefault="00A1767E" w:rsidP="00A1767E">
      <w:pPr>
        <w:ind w:firstLine="709"/>
        <w:contextualSpacing/>
        <w:jc w:val="both"/>
      </w:pPr>
      <w:r w:rsidRPr="00E852E6">
        <w:t xml:space="preserve">2.7. Должностные лица, осуществляющие муниципальный контроль, имеют бланки документов с гербом </w:t>
      </w:r>
      <w:r w:rsidR="007C7C72">
        <w:t>городского округа Домодедово</w:t>
      </w:r>
      <w:r w:rsidRPr="00E852E6">
        <w:t xml:space="preserve">, служебные удостоверения, формы (образцы) которых устанавливаются соответственно </w:t>
      </w:r>
      <w:r w:rsidR="00BD6A40">
        <w:t>Администрацией городского округа Домодедово.</w:t>
      </w:r>
    </w:p>
    <w:p w:rsidR="00A1767E" w:rsidRDefault="00A1767E" w:rsidP="00A1767E">
      <w:pPr>
        <w:autoSpaceDE w:val="0"/>
        <w:autoSpaceDN w:val="0"/>
        <w:adjustRightInd w:val="0"/>
        <w:jc w:val="center"/>
        <w:rPr>
          <w:b/>
          <w:sz w:val="18"/>
        </w:rPr>
      </w:pPr>
    </w:p>
    <w:p w:rsidR="00A1767E" w:rsidRDefault="00A1767E" w:rsidP="00A1767E">
      <w:pPr>
        <w:autoSpaceDE w:val="0"/>
        <w:autoSpaceDN w:val="0"/>
        <w:adjustRightInd w:val="0"/>
        <w:jc w:val="center"/>
        <w:rPr>
          <w:b/>
          <w:sz w:val="18"/>
        </w:rPr>
      </w:pPr>
    </w:p>
    <w:p w:rsidR="00A1767E" w:rsidRPr="00E852E6" w:rsidRDefault="00A1767E" w:rsidP="00A1767E">
      <w:pPr>
        <w:autoSpaceDE w:val="0"/>
        <w:autoSpaceDN w:val="0"/>
        <w:adjustRightInd w:val="0"/>
        <w:jc w:val="center"/>
        <w:rPr>
          <w:b/>
        </w:rPr>
      </w:pPr>
      <w:r w:rsidRPr="00E852E6">
        <w:rPr>
          <w:b/>
        </w:rPr>
        <w:t>3. Профилактика рисков причинения вреда</w:t>
      </w:r>
    </w:p>
    <w:p w:rsidR="00A1767E" w:rsidRPr="00E852E6" w:rsidRDefault="00A1767E" w:rsidP="00A1767E">
      <w:pPr>
        <w:autoSpaceDE w:val="0"/>
        <w:autoSpaceDN w:val="0"/>
        <w:adjustRightInd w:val="0"/>
        <w:jc w:val="center"/>
        <w:rPr>
          <w:b/>
        </w:rPr>
      </w:pPr>
      <w:r w:rsidRPr="00E852E6">
        <w:rPr>
          <w:b/>
        </w:rPr>
        <w:t>(ущерба) охраняемым законом ценностям</w:t>
      </w:r>
    </w:p>
    <w:p w:rsidR="00A1767E" w:rsidRPr="00DF1277" w:rsidRDefault="00A1767E" w:rsidP="00A1767E">
      <w:pPr>
        <w:jc w:val="both"/>
        <w:rPr>
          <w:b/>
          <w:bCs/>
          <w:sz w:val="28"/>
        </w:rPr>
      </w:pPr>
    </w:p>
    <w:p w:rsidR="00A1767E" w:rsidRPr="00E852E6" w:rsidRDefault="00A1767E" w:rsidP="00A1767E">
      <w:pPr>
        <w:ind w:firstLine="709"/>
        <w:contextualSpacing/>
        <w:jc w:val="both"/>
      </w:pPr>
      <w:proofErr w:type="gramStart"/>
      <w:r w:rsidRPr="00E852E6">
        <w:t>3.1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A1767E" w:rsidRPr="00E852E6" w:rsidRDefault="00A1767E" w:rsidP="00A1767E">
      <w:pPr>
        <w:ind w:firstLine="709"/>
        <w:contextualSpacing/>
        <w:jc w:val="both"/>
      </w:pPr>
      <w:r w:rsidRPr="00E852E6">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1767E" w:rsidRPr="00E852E6" w:rsidRDefault="00A1767E" w:rsidP="00A1767E">
      <w:pPr>
        <w:ind w:firstLine="709"/>
        <w:contextualSpacing/>
        <w:jc w:val="both"/>
      </w:pPr>
      <w:r w:rsidRPr="00E852E6">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A1767E" w:rsidRPr="00E852E6" w:rsidRDefault="00A1767E" w:rsidP="00A1767E">
      <w:pPr>
        <w:ind w:firstLine="709"/>
        <w:contextualSpacing/>
        <w:jc w:val="both"/>
      </w:pPr>
      <w:r w:rsidRPr="00E852E6">
        <w:t>В случае</w:t>
      </w:r>
      <w:proofErr w:type="gramStart"/>
      <w:r w:rsidRPr="00E852E6">
        <w:t>,</w:t>
      </w:r>
      <w:proofErr w:type="gramEnd"/>
      <w:r w:rsidRPr="00E852E6">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A1767E" w:rsidRPr="00E852E6" w:rsidRDefault="00A1767E" w:rsidP="00A1767E">
      <w:pPr>
        <w:ind w:firstLine="709"/>
        <w:contextualSpacing/>
        <w:jc w:val="both"/>
      </w:pPr>
      <w:r w:rsidRPr="00E852E6">
        <w:t>3.2. При осуществлении муниципального контроля могут проводиться следующие виды профилактических мероприятий:</w:t>
      </w:r>
    </w:p>
    <w:p w:rsidR="00A1767E" w:rsidRPr="00E852E6" w:rsidRDefault="00A1767E" w:rsidP="00A1767E">
      <w:pPr>
        <w:ind w:firstLine="709"/>
        <w:contextualSpacing/>
        <w:jc w:val="both"/>
      </w:pPr>
      <w:r w:rsidRPr="00E852E6">
        <w:t>информирование;</w:t>
      </w:r>
    </w:p>
    <w:p w:rsidR="00A1767E" w:rsidRPr="00E852E6" w:rsidRDefault="00A1767E" w:rsidP="00A1767E">
      <w:pPr>
        <w:ind w:firstLine="709"/>
        <w:contextualSpacing/>
        <w:jc w:val="both"/>
      </w:pPr>
      <w:r w:rsidRPr="00E852E6">
        <w:t>обобщение правоприменительной практики;</w:t>
      </w:r>
    </w:p>
    <w:p w:rsidR="00A1767E" w:rsidRPr="00E852E6" w:rsidRDefault="00A1767E" w:rsidP="00A1767E">
      <w:pPr>
        <w:ind w:firstLine="709"/>
        <w:contextualSpacing/>
        <w:jc w:val="both"/>
      </w:pPr>
      <w:r w:rsidRPr="00E852E6">
        <w:t>объявление предостережений;</w:t>
      </w:r>
    </w:p>
    <w:p w:rsidR="00A1767E" w:rsidRPr="00E852E6" w:rsidRDefault="00A1767E" w:rsidP="00A1767E">
      <w:pPr>
        <w:ind w:firstLine="709"/>
        <w:contextualSpacing/>
        <w:jc w:val="both"/>
      </w:pPr>
      <w:r w:rsidRPr="00E852E6">
        <w:t>консультирование;</w:t>
      </w:r>
    </w:p>
    <w:p w:rsidR="00A1767E" w:rsidRPr="00E852E6" w:rsidRDefault="00A1767E" w:rsidP="00A1767E">
      <w:pPr>
        <w:ind w:firstLine="709"/>
        <w:contextualSpacing/>
        <w:jc w:val="both"/>
      </w:pPr>
      <w:r w:rsidRPr="00E852E6">
        <w:t>профилактический визит.</w:t>
      </w:r>
    </w:p>
    <w:p w:rsidR="00A1767E" w:rsidRPr="00E852E6" w:rsidRDefault="00A1767E" w:rsidP="00A1767E">
      <w:pPr>
        <w:ind w:firstLine="709"/>
        <w:contextualSpacing/>
        <w:jc w:val="both"/>
      </w:pPr>
      <w:r w:rsidRPr="00E852E6">
        <w:t xml:space="preserve">3.3. Информирование осуществляется органами муниципального контроля по вопросам соблюдения обязательных требований посредством размещения соответствующих сведений </w:t>
      </w:r>
      <w:r w:rsidR="00BD6A40" w:rsidRPr="00BD6A40">
        <w:t>на официальном сайте городского округа Домодедово в информационно-телек</w:t>
      </w:r>
      <w:r w:rsidR="00BD6A40">
        <w:t xml:space="preserve">оммуникационной сети «Интернет» </w:t>
      </w:r>
      <w:r w:rsidRPr="00E852E6">
        <w:t>и средствах массовой информации.</w:t>
      </w:r>
    </w:p>
    <w:p w:rsidR="00A1767E" w:rsidRPr="00E852E6" w:rsidRDefault="00A1767E" w:rsidP="00A1767E">
      <w:pPr>
        <w:ind w:firstLine="709"/>
        <w:contextualSpacing/>
        <w:jc w:val="both"/>
      </w:pPr>
      <w:r w:rsidRPr="00E852E6">
        <w:t xml:space="preserve">Органы муниципального контроля обязаны размещать и поддерживать в актуальном </w:t>
      </w:r>
      <w:proofErr w:type="gramStart"/>
      <w:r w:rsidRPr="00E852E6">
        <w:t>состоянии</w:t>
      </w:r>
      <w:proofErr w:type="gramEnd"/>
      <w:r w:rsidRPr="00E852E6">
        <w:t xml:space="preserve"> на официальном сайте в сети «Интернет» сведения, предусмотренные </w:t>
      </w:r>
      <w:hyperlink r:id="rId12" w:history="1">
        <w:r w:rsidRPr="00E852E6">
          <w:t>частью 3 статьи 46</w:t>
        </w:r>
      </w:hyperlink>
      <w:r w:rsidRPr="00E852E6">
        <w:t xml:space="preserve"> Федерального закона № 248-ФЗ.</w:t>
      </w:r>
    </w:p>
    <w:p w:rsidR="00A1767E" w:rsidRPr="00E852E6" w:rsidRDefault="00A1767E" w:rsidP="00A1767E">
      <w:pPr>
        <w:ind w:firstLine="709"/>
        <w:contextualSpacing/>
        <w:jc w:val="both"/>
      </w:pPr>
      <w:r w:rsidRPr="00E852E6">
        <w:t>3.4. Обобщение правоприменительной практики осуществляется органами муниципального контроля посредством сбора и анализа данных о проведенных контрольных (надзорных) мероприятиях и их результатах.</w:t>
      </w:r>
    </w:p>
    <w:p w:rsidR="00BD6A40" w:rsidRDefault="00A1767E" w:rsidP="00A1767E">
      <w:pPr>
        <w:ind w:firstLine="709"/>
        <w:contextualSpacing/>
        <w:jc w:val="both"/>
      </w:pPr>
      <w:r w:rsidRPr="00E852E6">
        <w:t xml:space="preserve">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верждаются и размещаются в срок до 1 июля года, следующего за отчетным годом, на официальном сайте </w:t>
      </w:r>
      <w:r w:rsidR="00BD6A40" w:rsidRPr="00BD6A40">
        <w:t>городского округа Домодедово в информационно-телекоммуникационной сети «Интернет».</w:t>
      </w:r>
    </w:p>
    <w:p w:rsidR="00A1767E" w:rsidRPr="00E852E6" w:rsidRDefault="00A1767E" w:rsidP="00A1767E">
      <w:pPr>
        <w:ind w:firstLine="709"/>
        <w:contextualSpacing/>
        <w:jc w:val="both"/>
      </w:pPr>
      <w:r w:rsidRPr="00E852E6">
        <w:t xml:space="preserve">3.5. </w:t>
      </w:r>
      <w:proofErr w:type="gramStart"/>
      <w:r w:rsidRPr="00E852E6">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w:t>
      </w:r>
      <w:proofErr w:type="gramEnd"/>
      <w:r w:rsidRPr="00E852E6">
        <w:t xml:space="preserve"> обязательных требований.</w:t>
      </w:r>
    </w:p>
    <w:p w:rsidR="00A1767E" w:rsidRPr="00E852E6" w:rsidRDefault="00A1767E" w:rsidP="00A1767E">
      <w:pPr>
        <w:ind w:firstLine="709"/>
        <w:contextualSpacing/>
        <w:jc w:val="both"/>
      </w:pPr>
      <w:r w:rsidRPr="00E852E6">
        <w:t>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1767E" w:rsidRPr="00E852E6" w:rsidRDefault="00A1767E" w:rsidP="00A1767E">
      <w:pPr>
        <w:ind w:firstLine="709"/>
        <w:contextualSpacing/>
        <w:jc w:val="both"/>
      </w:pPr>
      <w:r w:rsidRPr="00E852E6">
        <w:t xml:space="preserve">Объявляемые предостережения регистрируются в </w:t>
      </w:r>
      <w:proofErr w:type="gramStart"/>
      <w:r w:rsidRPr="00E852E6">
        <w:t>журнале</w:t>
      </w:r>
      <w:proofErr w:type="gramEnd"/>
      <w:r w:rsidRPr="00E852E6">
        <w:t xml:space="preserve"> учета предостережений с присвоением регистрационного номера.</w:t>
      </w:r>
    </w:p>
    <w:p w:rsidR="00A1767E" w:rsidRPr="00E852E6" w:rsidRDefault="00A1767E" w:rsidP="00A1767E">
      <w:pPr>
        <w:ind w:firstLine="709"/>
        <w:contextualSpacing/>
        <w:jc w:val="both"/>
      </w:pPr>
      <w:r w:rsidRPr="00E852E6">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A1767E" w:rsidRPr="00E852E6" w:rsidRDefault="00A1767E" w:rsidP="00A1767E">
      <w:pPr>
        <w:ind w:firstLine="709"/>
        <w:contextualSpacing/>
        <w:jc w:val="both"/>
      </w:pPr>
      <w:r w:rsidRPr="00E852E6">
        <w:lastRenderedPageBreak/>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A1767E" w:rsidRPr="00E852E6" w:rsidRDefault="00A1767E" w:rsidP="00A1767E">
      <w:pPr>
        <w:ind w:firstLine="709"/>
        <w:contextualSpacing/>
        <w:jc w:val="both"/>
      </w:pPr>
      <w:r w:rsidRPr="00E852E6">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A1767E" w:rsidRPr="00E852E6" w:rsidRDefault="00A1767E" w:rsidP="00A1767E">
      <w:pPr>
        <w:ind w:firstLine="709"/>
        <w:contextualSpacing/>
        <w:jc w:val="both"/>
      </w:pPr>
      <w:r w:rsidRPr="00E852E6">
        <w:t>3.6. Консультирование осуществляется в устной или письменной форме по следующим вопросам:</w:t>
      </w:r>
    </w:p>
    <w:p w:rsidR="00A1767E" w:rsidRPr="00E852E6" w:rsidRDefault="00A1767E" w:rsidP="00A1767E">
      <w:pPr>
        <w:ind w:firstLine="709"/>
        <w:contextualSpacing/>
        <w:jc w:val="both"/>
      </w:pPr>
      <w:r w:rsidRPr="00E852E6">
        <w:t>1) организация и осуществление муниципального контроля;</w:t>
      </w:r>
    </w:p>
    <w:p w:rsidR="00A1767E" w:rsidRPr="00E852E6" w:rsidRDefault="00A1767E" w:rsidP="00A1767E">
      <w:pPr>
        <w:ind w:firstLine="709"/>
        <w:contextualSpacing/>
        <w:jc w:val="both"/>
      </w:pPr>
      <w:r w:rsidRPr="00E852E6">
        <w:t>2) порядок осуществления контрольных мероприятий, установленных настоящим Положением;</w:t>
      </w:r>
    </w:p>
    <w:p w:rsidR="00A1767E" w:rsidRPr="00E852E6" w:rsidRDefault="00A1767E" w:rsidP="00A1767E">
      <w:pPr>
        <w:ind w:firstLine="709"/>
        <w:contextualSpacing/>
        <w:jc w:val="both"/>
      </w:pPr>
      <w:r w:rsidRPr="00E852E6">
        <w:t>3) порядок обжалования действий (бездействия) должностных лиц органа муниципального контроля;</w:t>
      </w:r>
    </w:p>
    <w:p w:rsidR="00A1767E" w:rsidRPr="00E852E6" w:rsidRDefault="00A1767E" w:rsidP="00A1767E">
      <w:pPr>
        <w:ind w:firstLine="709"/>
        <w:contextualSpacing/>
        <w:jc w:val="both"/>
      </w:pPr>
      <w:r w:rsidRPr="00E852E6">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A1767E" w:rsidRPr="00E852E6" w:rsidRDefault="00A1767E" w:rsidP="00A1767E">
      <w:pPr>
        <w:ind w:firstLine="709"/>
        <w:contextualSpacing/>
        <w:jc w:val="both"/>
      </w:pPr>
      <w:r w:rsidRPr="00E852E6">
        <w:t>Консультирование в письменной форме осуществляется должностным лицом в следующих случаях:</w:t>
      </w:r>
    </w:p>
    <w:p w:rsidR="00A1767E" w:rsidRPr="00E852E6" w:rsidRDefault="00A1767E" w:rsidP="00A1767E">
      <w:pPr>
        <w:ind w:firstLine="709"/>
        <w:contextualSpacing/>
        <w:jc w:val="both"/>
      </w:pPr>
      <w:r w:rsidRPr="00E852E6">
        <w:t>1) контролируемым лицом представлен письменный запрос о представлении письменного ответа по вопросам консультирования;</w:t>
      </w:r>
    </w:p>
    <w:p w:rsidR="00A1767E" w:rsidRPr="00E852E6" w:rsidRDefault="00A1767E" w:rsidP="00A1767E">
      <w:pPr>
        <w:ind w:firstLine="709"/>
        <w:contextualSpacing/>
        <w:jc w:val="both"/>
      </w:pPr>
      <w:r w:rsidRPr="00E852E6">
        <w:t>2) за время консультирования предоставить ответ на поставленные вопросы невозможно;</w:t>
      </w:r>
    </w:p>
    <w:p w:rsidR="00A1767E" w:rsidRPr="00E852E6" w:rsidRDefault="00A1767E" w:rsidP="00A1767E">
      <w:pPr>
        <w:ind w:firstLine="709"/>
        <w:contextualSpacing/>
        <w:jc w:val="both"/>
      </w:pPr>
      <w:r w:rsidRPr="00E852E6">
        <w:t>3) ответ на поставленные вопросы требует дополнительного запроса сведений.</w:t>
      </w:r>
    </w:p>
    <w:p w:rsidR="00A1767E" w:rsidRPr="00E852E6" w:rsidRDefault="00A1767E" w:rsidP="00A1767E">
      <w:pPr>
        <w:ind w:firstLine="709"/>
        <w:contextualSpacing/>
        <w:jc w:val="both"/>
      </w:pPr>
      <w:r w:rsidRPr="00E852E6">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A1767E" w:rsidRPr="00E852E6" w:rsidRDefault="00A1767E" w:rsidP="00A1767E">
      <w:pPr>
        <w:ind w:firstLine="709"/>
        <w:contextualSpacing/>
        <w:jc w:val="both"/>
      </w:pPr>
      <w:proofErr w:type="gramStart"/>
      <w:r w:rsidRPr="00E852E6">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1767E" w:rsidRPr="00E852E6" w:rsidRDefault="00A1767E" w:rsidP="00A1767E">
      <w:pPr>
        <w:ind w:firstLine="709"/>
        <w:contextualSpacing/>
        <w:jc w:val="both"/>
      </w:pPr>
      <w:r w:rsidRPr="00E852E6">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A1767E" w:rsidRPr="00E852E6" w:rsidRDefault="00A1767E" w:rsidP="00A1767E">
      <w:pPr>
        <w:ind w:firstLine="709"/>
        <w:contextualSpacing/>
        <w:jc w:val="both"/>
      </w:pPr>
      <w:r w:rsidRPr="00E852E6">
        <w:t>Органы муниципального контроля ведут журналы учета консультирований.</w:t>
      </w:r>
    </w:p>
    <w:p w:rsidR="00A1767E" w:rsidRPr="00E852E6" w:rsidRDefault="00A1767E" w:rsidP="00A1767E">
      <w:pPr>
        <w:ind w:firstLine="709"/>
        <w:contextualSpacing/>
        <w:jc w:val="both"/>
      </w:pPr>
      <w:r w:rsidRPr="00E852E6">
        <w:t xml:space="preserve">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D6A40" w:rsidRPr="00BD6A40">
        <w:t>городского округа Домодедово в информационно-телек</w:t>
      </w:r>
      <w:r w:rsidR="00BD6A40">
        <w:t xml:space="preserve">оммуникационной сети «Интернет» </w:t>
      </w:r>
      <w:r w:rsidRPr="00E852E6">
        <w:t>письменного разъяснения.</w:t>
      </w:r>
    </w:p>
    <w:p w:rsidR="00A1767E" w:rsidRPr="00E852E6" w:rsidRDefault="00A1767E" w:rsidP="00A1767E">
      <w:pPr>
        <w:ind w:firstLine="709"/>
        <w:contextualSpacing/>
        <w:jc w:val="both"/>
      </w:pPr>
      <w:r w:rsidRPr="00E852E6">
        <w:t>3.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1767E" w:rsidRPr="00E852E6" w:rsidRDefault="00A1767E" w:rsidP="00A1767E">
      <w:pPr>
        <w:ind w:firstLine="709"/>
        <w:contextualSpacing/>
        <w:jc w:val="both"/>
      </w:pPr>
      <w:proofErr w:type="gramStart"/>
      <w:r w:rsidRPr="00E852E6">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A1767E" w:rsidRPr="00E852E6" w:rsidRDefault="00A1767E" w:rsidP="00A1767E">
      <w:pPr>
        <w:ind w:firstLine="709"/>
        <w:contextualSpacing/>
        <w:jc w:val="both"/>
      </w:pPr>
      <w:r w:rsidRPr="00E852E6">
        <w:t xml:space="preserve">В случае осуществления профилактического визита путем использования видео-конференц-связи должностное лицо органа муниципального контроля осуществляет </w:t>
      </w:r>
      <w:r w:rsidRPr="00E852E6">
        <w:lastRenderedPageBreak/>
        <w:t>указанные в настоящем пункте действия посредством использования электронных каналов связи.</w:t>
      </w:r>
    </w:p>
    <w:p w:rsidR="00A1767E" w:rsidRPr="00E852E6" w:rsidRDefault="00A1767E" w:rsidP="00A1767E">
      <w:pPr>
        <w:ind w:firstLine="709"/>
        <w:contextualSpacing/>
        <w:jc w:val="both"/>
      </w:pPr>
      <w:r w:rsidRPr="00E852E6">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1767E" w:rsidRPr="00E852E6" w:rsidRDefault="00A1767E" w:rsidP="00A1767E">
      <w:pPr>
        <w:ind w:firstLine="709"/>
        <w:contextualSpacing/>
        <w:jc w:val="both"/>
      </w:pPr>
      <w:proofErr w:type="gramStart"/>
      <w:r w:rsidRPr="00E852E6">
        <w:t>В случае если при проведении профилактического визита установлено,</w:t>
      </w:r>
      <w:r>
        <w:t xml:space="preserve"> </w:t>
      </w:r>
      <w:r w:rsidRPr="00E852E6">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roofErr w:type="gramEnd"/>
    </w:p>
    <w:p w:rsidR="00A1767E" w:rsidRDefault="00A1767E" w:rsidP="00A1767E">
      <w:pPr>
        <w:ind w:firstLine="709"/>
        <w:contextualSpacing/>
        <w:jc w:val="both"/>
      </w:pPr>
    </w:p>
    <w:p w:rsidR="00A1767E" w:rsidRDefault="00A1767E" w:rsidP="00A1767E">
      <w:pPr>
        <w:ind w:firstLine="709"/>
        <w:contextualSpacing/>
        <w:jc w:val="both"/>
      </w:pPr>
    </w:p>
    <w:p w:rsidR="00A1767E" w:rsidRPr="00DF1277" w:rsidRDefault="00A1767E" w:rsidP="00A1767E">
      <w:pPr>
        <w:autoSpaceDE w:val="0"/>
        <w:autoSpaceDN w:val="0"/>
        <w:adjustRightInd w:val="0"/>
        <w:jc w:val="center"/>
        <w:rPr>
          <w:sz w:val="28"/>
          <w:szCs w:val="28"/>
        </w:rPr>
      </w:pPr>
      <w:r w:rsidRPr="009C202C">
        <w:rPr>
          <w:b/>
        </w:rPr>
        <w:t>4. Осуществление муниципального контроля</w:t>
      </w:r>
      <w:r w:rsidRPr="00DF1277">
        <w:rPr>
          <w:b/>
          <w:bCs/>
          <w:sz w:val="32"/>
          <w:szCs w:val="32"/>
        </w:rPr>
        <w:br/>
      </w:r>
    </w:p>
    <w:p w:rsidR="00A1767E" w:rsidRPr="009C202C" w:rsidRDefault="00A1767E" w:rsidP="00A1767E">
      <w:pPr>
        <w:ind w:firstLine="709"/>
        <w:contextualSpacing/>
        <w:jc w:val="both"/>
      </w:pPr>
      <w:r w:rsidRPr="009C202C">
        <w:t xml:space="preserve">4.1. </w:t>
      </w:r>
      <w:proofErr w:type="gramStart"/>
      <w:r w:rsidRPr="009C202C">
        <w:t xml:space="preserve">Плановые контрольные (надзорные) мероприятия в отношении единых теплоснабжающих организаций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Pr="009C202C">
          <w:t>Правилами</w:t>
        </w:r>
      </w:hyperlink>
      <w:r w:rsidRPr="009C202C">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t xml:space="preserve"> </w:t>
      </w:r>
      <w:r w:rsidRPr="009C202C">
        <w:t>и исключения из него контрольных (надзорных) мероприятий в течение года, утвержденными постановлением Правительства Российской Федерации от 31.12.2020</w:t>
      </w:r>
      <w:proofErr w:type="gramEnd"/>
      <w:r w:rsidRPr="009C202C">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A1767E" w:rsidRPr="009C202C" w:rsidRDefault="00A1767E" w:rsidP="00A1767E">
      <w:pPr>
        <w:ind w:firstLine="709"/>
        <w:contextualSpacing/>
        <w:jc w:val="both"/>
      </w:pPr>
      <w:r w:rsidRPr="009C202C">
        <w:t xml:space="preserve">4.2. Контрольные (надзорные) мероприятия в </w:t>
      </w:r>
      <w:proofErr w:type="gramStart"/>
      <w:r w:rsidRPr="009C202C">
        <w:t>отношении</w:t>
      </w:r>
      <w:proofErr w:type="gramEnd"/>
      <w:r w:rsidRPr="009C202C">
        <w:t xml:space="preserve"> единых теплоснабжающих организаций проводятся должностными лицами органов муниципального контроля в соответствии с Федеральным законом № 248-ФЗ.</w:t>
      </w:r>
    </w:p>
    <w:p w:rsidR="00A1767E" w:rsidRPr="009C202C" w:rsidRDefault="00A1767E" w:rsidP="00A1767E">
      <w:pPr>
        <w:ind w:firstLine="709"/>
        <w:contextualSpacing/>
        <w:jc w:val="both"/>
      </w:pPr>
      <w:r w:rsidRPr="009C202C">
        <w:t xml:space="preserve">4.3. </w:t>
      </w:r>
      <w:proofErr w:type="gramStart"/>
      <w:r w:rsidRPr="009C202C">
        <w:t>В целях фиксации должностным лицом, уполномоченным на осуществление муниципального контроля (далее - должностное лицо),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roofErr w:type="gramEnd"/>
    </w:p>
    <w:p w:rsidR="00A1767E" w:rsidRPr="009C202C" w:rsidRDefault="00A1767E" w:rsidP="00A1767E">
      <w:pPr>
        <w:ind w:firstLine="709"/>
        <w:contextualSpacing/>
        <w:jc w:val="both"/>
      </w:pPr>
      <w:r w:rsidRPr="009C202C">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A1767E" w:rsidRPr="009C202C" w:rsidRDefault="00A1767E" w:rsidP="00A1767E">
      <w:pPr>
        <w:ind w:firstLine="709"/>
        <w:contextualSpacing/>
        <w:jc w:val="both"/>
      </w:pPr>
      <w:r w:rsidRPr="009C202C">
        <w:t xml:space="preserve">Для фиксации доказательств нарушений обязательных требований могут быть использованы любые имеющиеся в </w:t>
      </w:r>
      <w:proofErr w:type="gramStart"/>
      <w:r w:rsidRPr="009C202C">
        <w:t>распоряжении</w:t>
      </w:r>
      <w:proofErr w:type="gramEnd"/>
      <w:r w:rsidRPr="009C202C">
        <w:t xml:space="preserve">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A1767E" w:rsidRPr="009C202C" w:rsidRDefault="00A1767E" w:rsidP="00A1767E">
      <w:pPr>
        <w:ind w:firstLine="709"/>
        <w:contextualSpacing/>
        <w:jc w:val="both"/>
      </w:pPr>
      <w:r w:rsidRPr="009C202C">
        <w:t>Проведение фотосъемки, аудио- и видеозаписи осуществляется с обязательным уведомлением контролируемого лица.</w:t>
      </w:r>
    </w:p>
    <w:p w:rsidR="00A1767E" w:rsidRPr="009C202C" w:rsidRDefault="00A1767E" w:rsidP="00A1767E">
      <w:pPr>
        <w:ind w:firstLine="709"/>
        <w:contextualSpacing/>
        <w:jc w:val="both"/>
      </w:pPr>
      <w:r w:rsidRPr="009C202C">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A1767E" w:rsidRPr="009C202C" w:rsidRDefault="00A1767E" w:rsidP="00A1767E">
      <w:pPr>
        <w:ind w:firstLine="709"/>
        <w:contextualSpacing/>
        <w:jc w:val="both"/>
      </w:pPr>
      <w:r w:rsidRPr="009C202C">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r w:rsidRPr="009C202C">
        <w:lastRenderedPageBreak/>
        <w:t>фиксируются и указываются место и характер выявленного нарушения обязательных требований.</w:t>
      </w:r>
    </w:p>
    <w:p w:rsidR="00A1767E" w:rsidRPr="009C202C" w:rsidRDefault="00A1767E" w:rsidP="00A1767E">
      <w:pPr>
        <w:ind w:firstLine="709"/>
        <w:contextualSpacing/>
        <w:jc w:val="both"/>
      </w:pPr>
      <w:r w:rsidRPr="009C202C">
        <w:t>Результаты проведения фотосъемки, аудио- и видеозаписи являются приложением к акту контрольного (надзорного) мероприятия.</w:t>
      </w:r>
    </w:p>
    <w:p w:rsidR="00A1767E" w:rsidRPr="009C202C" w:rsidRDefault="00A1767E" w:rsidP="00A1767E">
      <w:pPr>
        <w:ind w:firstLine="709"/>
        <w:contextualSpacing/>
        <w:jc w:val="both"/>
      </w:pPr>
      <w:r w:rsidRPr="009C202C">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1767E" w:rsidRPr="009C202C" w:rsidRDefault="00A1767E" w:rsidP="00A1767E">
      <w:pPr>
        <w:ind w:firstLine="709"/>
        <w:contextualSpacing/>
        <w:jc w:val="both"/>
      </w:pPr>
      <w:r w:rsidRPr="009C202C">
        <w:t xml:space="preserve">4.4. </w:t>
      </w:r>
      <w:proofErr w:type="gramStart"/>
      <w:r w:rsidRPr="009C202C">
        <w:t>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roofErr w:type="gramEnd"/>
    </w:p>
    <w:p w:rsidR="00A1767E" w:rsidRPr="009C202C" w:rsidRDefault="00A1767E" w:rsidP="00A1767E">
      <w:pPr>
        <w:ind w:firstLine="709"/>
        <w:contextualSpacing/>
        <w:jc w:val="both"/>
      </w:pPr>
      <w:r w:rsidRPr="009C202C">
        <w:t xml:space="preserve">4.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контроля, уполномоченными на проведение контрольного (надзорного) мероприятия. </w:t>
      </w:r>
    </w:p>
    <w:p w:rsidR="00A1767E" w:rsidRPr="009C202C" w:rsidRDefault="00A1767E" w:rsidP="00A1767E">
      <w:pPr>
        <w:ind w:firstLine="709"/>
        <w:contextualSpacing/>
        <w:jc w:val="both"/>
      </w:pPr>
      <w:r w:rsidRPr="009C202C">
        <w:t xml:space="preserve">4.6. </w:t>
      </w:r>
      <w:proofErr w:type="gramStart"/>
      <w:r w:rsidRPr="009C202C">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Pr="009C202C">
          <w:t>частью 2 статьи 90</w:t>
        </w:r>
      </w:hyperlink>
      <w:r w:rsidRPr="009C202C">
        <w:t xml:space="preserve"> Федерального закона № 248-ФЗ.</w:t>
      </w:r>
      <w:proofErr w:type="gramEnd"/>
    </w:p>
    <w:p w:rsidR="00A1767E" w:rsidRPr="009C202C" w:rsidRDefault="00A1767E" w:rsidP="00A1767E">
      <w:pPr>
        <w:ind w:firstLine="709"/>
        <w:contextualSpacing/>
        <w:jc w:val="both"/>
      </w:pPr>
      <w:r w:rsidRPr="009C202C">
        <w:t>4.7.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w:t>
      </w:r>
      <w:proofErr w:type="gramStart"/>
      <w:r>
        <w:t>,</w:t>
      </w:r>
      <w:proofErr w:type="gramEnd"/>
      <w:r w:rsidRPr="009C202C">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A1767E" w:rsidRPr="009C202C" w:rsidRDefault="00A1767E" w:rsidP="00A1767E">
      <w:pPr>
        <w:ind w:firstLine="709"/>
        <w:contextualSpacing/>
        <w:jc w:val="both"/>
      </w:pPr>
      <w:r w:rsidRPr="009C202C">
        <w:t>Оформление акта производится в день окончания проведения такого мероприятия на месте проведения контрольного (надзорного) мероприятия.</w:t>
      </w:r>
    </w:p>
    <w:p w:rsidR="00A1767E" w:rsidRPr="009C202C" w:rsidRDefault="00A1767E" w:rsidP="00A1767E">
      <w:pPr>
        <w:ind w:firstLine="709"/>
        <w:contextualSpacing/>
        <w:jc w:val="both"/>
      </w:pPr>
      <w:r w:rsidRPr="009C202C">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A1767E" w:rsidRPr="009C202C" w:rsidRDefault="00A1767E" w:rsidP="00A1767E">
      <w:pPr>
        <w:ind w:firstLine="709"/>
        <w:contextualSpacing/>
        <w:jc w:val="both"/>
      </w:pPr>
      <w:r w:rsidRPr="009C202C">
        <w:t>4.8. Контрольные (надзор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A1767E" w:rsidRPr="009C202C" w:rsidRDefault="00A1767E" w:rsidP="00A1767E">
      <w:pPr>
        <w:ind w:firstLine="709"/>
        <w:contextualSpacing/>
        <w:jc w:val="both"/>
      </w:pPr>
      <w:r w:rsidRPr="009C202C">
        <w:t xml:space="preserve">Контрольные (надзорные) мероприятия без взаимодействия с контролируемыми лицами в </w:t>
      </w:r>
      <w:proofErr w:type="gramStart"/>
      <w:r w:rsidRPr="009C202C">
        <w:t>отношении</w:t>
      </w:r>
      <w:proofErr w:type="gramEnd"/>
      <w:r w:rsidRPr="009C202C">
        <w:t xml:space="preserve"> объектов контроля не проводятся, в случае их включения органами государственного контроля (надзора) в планы контрольных (надзорных) мероприятий на текущий год.</w:t>
      </w:r>
    </w:p>
    <w:p w:rsidR="00A1767E" w:rsidRPr="009C202C" w:rsidRDefault="00A1767E" w:rsidP="00A1767E">
      <w:pPr>
        <w:ind w:firstLine="709"/>
        <w:contextualSpacing/>
        <w:jc w:val="both"/>
      </w:pPr>
      <w:r w:rsidRPr="009C202C">
        <w:t>4.10. Информация о контрольных (надзорных) мероприятиях размещается в едином реестре контрольных (надзорных) мероприятий.</w:t>
      </w:r>
    </w:p>
    <w:p w:rsidR="00A1767E" w:rsidRPr="009C202C" w:rsidRDefault="00A1767E" w:rsidP="00A1767E">
      <w:pPr>
        <w:ind w:firstLine="709"/>
        <w:contextualSpacing/>
        <w:jc w:val="both"/>
      </w:pPr>
      <w:r w:rsidRPr="009C202C">
        <w:t xml:space="preserve">4.11. </w:t>
      </w:r>
      <w:proofErr w:type="gramStart"/>
      <w:r w:rsidRPr="009C202C">
        <w:t xml:space="preserve">Информирование контролируемых лиц о совершаемых должностными лицами органов муниципального контроля действиях и принимаемых решениях осуществляется путем размещения сведений об указанных действиях и решениях в </w:t>
      </w:r>
      <w:r w:rsidRPr="009C202C">
        <w:lastRenderedPageBreak/>
        <w:t>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C202C">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A1767E" w:rsidRPr="009C202C" w:rsidRDefault="00A1767E" w:rsidP="00A1767E">
      <w:pPr>
        <w:ind w:firstLine="709"/>
        <w:contextualSpacing/>
        <w:jc w:val="both"/>
      </w:pPr>
      <w:r w:rsidRPr="009C202C">
        <w:t xml:space="preserve">4.12. 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w:t>
      </w:r>
    </w:p>
    <w:p w:rsidR="00A1767E" w:rsidRPr="009C202C" w:rsidRDefault="00A1767E" w:rsidP="00A1767E">
      <w:pPr>
        <w:ind w:firstLine="709"/>
        <w:contextualSpacing/>
        <w:jc w:val="both"/>
      </w:pPr>
      <w:r w:rsidRPr="009C202C">
        <w:t>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rsidR="00A1767E" w:rsidRPr="009C202C" w:rsidRDefault="00A1767E" w:rsidP="00A1767E">
      <w:pPr>
        <w:ind w:firstLine="709"/>
        <w:contextualSpacing/>
        <w:jc w:val="both"/>
      </w:pPr>
      <w:r w:rsidRPr="009C202C">
        <w:t xml:space="preserve">В случаях, указанных в настоящем пункте, проведение контрольного (надзорного) мероприятия в отношении контролируемых лиц, </w:t>
      </w:r>
      <w:proofErr w:type="gramStart"/>
      <w:r w:rsidRPr="009C202C">
        <w:t>предоставившими</w:t>
      </w:r>
      <w:proofErr w:type="gramEnd"/>
      <w:r w:rsidRPr="009C202C">
        <w:t xml:space="preserve"> такую информацию, переносится на срок до устранения причин, препятствующих присутствию при проведении контрольного (надзорного) мероприятия.</w:t>
      </w:r>
    </w:p>
    <w:p w:rsidR="00A1767E" w:rsidRPr="009C202C" w:rsidRDefault="00A1767E" w:rsidP="00A1767E">
      <w:pPr>
        <w:ind w:firstLine="709"/>
        <w:contextualSpacing/>
        <w:jc w:val="both"/>
      </w:pPr>
      <w:r w:rsidRPr="009C202C">
        <w:t>4.1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1767E" w:rsidRPr="009C202C" w:rsidRDefault="00A1767E" w:rsidP="00A1767E">
      <w:pPr>
        <w:ind w:firstLine="709"/>
        <w:contextualSpacing/>
        <w:jc w:val="both"/>
      </w:pPr>
      <w:r w:rsidRPr="009C202C">
        <w:t>4.1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A1767E" w:rsidRPr="009C202C" w:rsidRDefault="00A1767E" w:rsidP="00A1767E">
      <w:pPr>
        <w:ind w:firstLine="709"/>
        <w:contextualSpacing/>
        <w:jc w:val="both"/>
      </w:pPr>
      <w:r w:rsidRPr="009C202C">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1767E" w:rsidRPr="009C202C" w:rsidRDefault="00A1767E" w:rsidP="00A1767E">
      <w:pPr>
        <w:ind w:firstLine="709"/>
        <w:contextualSpacing/>
        <w:jc w:val="both"/>
      </w:pPr>
      <w:proofErr w:type="gramStart"/>
      <w:r w:rsidRPr="009C202C">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w:t>
      </w:r>
      <w:proofErr w:type="gramEnd"/>
      <w:r w:rsidRPr="009C202C">
        <w:t xml:space="preserve">) </w:t>
      </w:r>
      <w:proofErr w:type="gramStart"/>
      <w:r w:rsidRPr="009C202C">
        <w:t>пользующихся</w:t>
      </w:r>
      <w:proofErr w:type="gramEnd"/>
      <w:r w:rsidRPr="009C202C">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1767E" w:rsidRPr="009C202C" w:rsidRDefault="00A1767E" w:rsidP="00A1767E">
      <w:pPr>
        <w:ind w:firstLine="709"/>
        <w:contextualSpacing/>
        <w:jc w:val="both"/>
      </w:pPr>
      <w:r w:rsidRPr="009C202C">
        <w:t>3) при выявлении в ходе контрольного (надзорного) мероприятия признаков административного правонарушения направить информацию об этом в соответств</w:t>
      </w:r>
      <w:r w:rsidR="00B6177F">
        <w:t>ующий государственный орган;</w:t>
      </w:r>
    </w:p>
    <w:p w:rsidR="00A1767E" w:rsidRPr="009C202C" w:rsidRDefault="00A1767E" w:rsidP="00A1767E">
      <w:pPr>
        <w:ind w:firstLine="709"/>
        <w:contextualSpacing/>
        <w:jc w:val="both"/>
      </w:pPr>
      <w:r w:rsidRPr="009C202C">
        <w:t xml:space="preserve">4) принять меры по осуществлению </w:t>
      </w:r>
      <w:proofErr w:type="gramStart"/>
      <w:r w:rsidRPr="009C202C">
        <w:t>контроля за</w:t>
      </w:r>
      <w:proofErr w:type="gramEnd"/>
      <w:r w:rsidRPr="009C202C">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A1767E" w:rsidRPr="009C202C" w:rsidRDefault="00A1767E" w:rsidP="00A1767E">
      <w:pPr>
        <w:ind w:firstLine="709"/>
        <w:contextualSpacing/>
        <w:jc w:val="both"/>
      </w:pPr>
      <w:r w:rsidRPr="009C202C">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1767E" w:rsidRDefault="00A1767E" w:rsidP="00A1767E">
      <w:pPr>
        <w:ind w:firstLine="709"/>
        <w:contextualSpacing/>
        <w:jc w:val="both"/>
      </w:pPr>
      <w:r w:rsidRPr="009C202C">
        <w:t xml:space="preserve">4.15. В случае выявления в ходе проведения проверки в рамках </w:t>
      </w:r>
      <w:proofErr w:type="gramStart"/>
      <w:r w:rsidRPr="009C202C">
        <w:t>осуществления муниципального контроля нарушений требований законодательства</w:t>
      </w:r>
      <w:proofErr w:type="gramEnd"/>
      <w:r w:rsidRPr="009C202C">
        <w:t xml:space="preserve"> в области строительства, реконструкции и (или) модернизации объектов теплоснабжения,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w:t>
      </w:r>
      <w:r w:rsidR="00B6177F">
        <w:t>а</w:t>
      </w:r>
      <w:r w:rsidR="00B02D96">
        <w:t xml:space="preserve"> муниципального контроля </w:t>
      </w:r>
      <w:r w:rsidRPr="009C202C">
        <w:t xml:space="preserve"> направляют копию указанного акта в орган государственного контроля (надзора) в области строительства, реконструкции и (или) модернизации объектов теплоснабжения. </w:t>
      </w:r>
    </w:p>
    <w:p w:rsidR="00A1767E" w:rsidRPr="009C202C" w:rsidRDefault="00A1767E" w:rsidP="00A1767E">
      <w:pPr>
        <w:ind w:firstLine="709"/>
        <w:contextualSpacing/>
        <w:jc w:val="both"/>
      </w:pPr>
      <w:r w:rsidRPr="009C202C">
        <w:t xml:space="preserve">4.16. </w:t>
      </w:r>
      <w:proofErr w:type="gramStart"/>
      <w:r w:rsidRPr="009C202C">
        <w:t xml:space="preserve">В случае выявления при проведении проверок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Pr="009C202C">
          <w:t>частью 1 статьи 19.4</w:t>
        </w:r>
      </w:hyperlink>
      <w:r w:rsidRPr="009C202C">
        <w:t xml:space="preserve">, </w:t>
      </w:r>
      <w:hyperlink r:id="rId16" w:history="1">
        <w:r w:rsidRPr="009C202C">
          <w:t>статьей 19.4.1</w:t>
        </w:r>
      </w:hyperlink>
      <w:r w:rsidRPr="009C202C">
        <w:t xml:space="preserve">, </w:t>
      </w:r>
      <w:hyperlink r:id="rId17" w:history="1">
        <w:r w:rsidRPr="009C202C">
          <w:t>частью 1 статьи 19.5</w:t>
        </w:r>
      </w:hyperlink>
      <w:r w:rsidRPr="009C202C">
        <w:t xml:space="preserve">, </w:t>
      </w:r>
      <w:hyperlink r:id="rId18" w:history="1">
        <w:r w:rsidRPr="009C202C">
          <w:t>статьей 19.7</w:t>
        </w:r>
      </w:hyperlink>
      <w:r w:rsidRPr="009C202C">
        <w:t xml:space="preserve"> Кодекса Российской Федерации об административных правонарушениях, а также в случае выявления при проведении контрольных (надзорных) мероприятий в рамках осуществления муниципального контроля фактов, свидетельствующих о совершении административного правонарушения</w:t>
      </w:r>
      <w:proofErr w:type="gramEnd"/>
      <w:r w:rsidRPr="009C202C">
        <w:t xml:space="preserve">, </w:t>
      </w:r>
      <w:proofErr w:type="gramStart"/>
      <w:r w:rsidRPr="009C202C">
        <w:t>ответственность</w:t>
      </w:r>
      <w:proofErr w:type="gramEnd"/>
      <w:r w:rsidRPr="009C202C">
        <w:t xml:space="preserve"> за которое предусмотрена Кодекс</w:t>
      </w:r>
      <w:r>
        <w:t>ом</w:t>
      </w:r>
      <w:r w:rsidRPr="009C202C">
        <w:t xml:space="preserve"> Московской области об административных правонарушениях (далее – КоАП Московской области), должностными лицами органа муниципального контроля составляется протокол </w:t>
      </w:r>
      <w:r w:rsidR="00B02D96">
        <w:t>«О</w:t>
      </w:r>
      <w:r w:rsidRPr="009C202C">
        <w:t>б административном правонарушении</w:t>
      </w:r>
      <w:r w:rsidR="00B02D96">
        <w:t>»</w:t>
      </w:r>
      <w:r w:rsidRPr="009C202C">
        <w:t>, который вручается или направляется контролируемому лицу, в соответствии с законодательством об административных правонарушениях.</w:t>
      </w:r>
    </w:p>
    <w:p w:rsidR="00A1767E" w:rsidRPr="009C202C" w:rsidRDefault="00A1767E" w:rsidP="00A1767E">
      <w:pPr>
        <w:ind w:firstLine="709"/>
        <w:contextualSpacing/>
        <w:jc w:val="both"/>
      </w:pPr>
      <w:r w:rsidRPr="009C202C">
        <w:t xml:space="preserve">4.17. </w:t>
      </w:r>
      <w:proofErr w:type="gramStart"/>
      <w:r w:rsidRPr="009C202C">
        <w:t>В случае выявления при проведении контрольных мероприятий в рамках осуществления муниципа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КоАП Московской области,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КоАП Московской области (далее - учреждение), с целью</w:t>
      </w:r>
      <w:proofErr w:type="gramEnd"/>
      <w:r w:rsidRPr="009C202C">
        <w:t xml:space="preserve"> составления учреждением протокола об административном правонарушении.</w:t>
      </w:r>
    </w:p>
    <w:p w:rsidR="00A1767E" w:rsidRDefault="00A1767E" w:rsidP="00A1767E">
      <w:pPr>
        <w:ind w:firstLine="709"/>
        <w:contextualSpacing/>
        <w:jc w:val="both"/>
      </w:pPr>
      <w:r w:rsidRPr="009C202C">
        <w:t xml:space="preserve">4.18. Органы муниципального контроля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C202C">
        <w:t xml:space="preserve">Перечень указанных документов и (или) сведений, порядок и сроки их представления установлены </w:t>
      </w:r>
      <w:hyperlink r:id="rId19" w:history="1">
        <w:r w:rsidRPr="009C202C">
          <w:t>Правилами</w:t>
        </w:r>
      </w:hyperlink>
      <w:r w:rsidRPr="009C202C">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C202C">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1767E" w:rsidRDefault="00A1767E" w:rsidP="00A1767E">
      <w:pPr>
        <w:ind w:firstLine="709"/>
        <w:contextualSpacing/>
        <w:jc w:val="both"/>
      </w:pPr>
    </w:p>
    <w:p w:rsidR="00A1767E" w:rsidRPr="009C202C" w:rsidRDefault="00A1767E" w:rsidP="00A1767E">
      <w:pPr>
        <w:autoSpaceDE w:val="0"/>
        <w:autoSpaceDN w:val="0"/>
        <w:adjustRightInd w:val="0"/>
        <w:jc w:val="center"/>
        <w:rPr>
          <w:b/>
        </w:rPr>
      </w:pPr>
      <w:r>
        <w:rPr>
          <w:b/>
        </w:rPr>
        <w:t>5</w:t>
      </w:r>
      <w:r w:rsidRPr="009C202C">
        <w:rPr>
          <w:b/>
        </w:rPr>
        <w:t>. Контрольные (надзорные) мероприятия</w:t>
      </w:r>
    </w:p>
    <w:p w:rsidR="00A1767E" w:rsidRPr="00DF1277" w:rsidRDefault="00A1767E" w:rsidP="00A1767E">
      <w:pPr>
        <w:pStyle w:val="a5"/>
        <w:rPr>
          <w:sz w:val="21"/>
          <w:szCs w:val="21"/>
        </w:rPr>
      </w:pPr>
    </w:p>
    <w:p w:rsidR="00A1767E" w:rsidRPr="009C202C" w:rsidRDefault="00A1767E" w:rsidP="00A1767E">
      <w:pPr>
        <w:ind w:firstLine="709"/>
        <w:contextualSpacing/>
        <w:jc w:val="both"/>
      </w:pPr>
      <w:r w:rsidRPr="009C202C">
        <w:t>5.1. Муниципальный контроль осуществляется посредством проведения следующих контрольных (надзорных) мероприятий:</w:t>
      </w:r>
    </w:p>
    <w:p w:rsidR="00A1767E" w:rsidRPr="009C202C" w:rsidRDefault="00A1767E" w:rsidP="00A1767E">
      <w:pPr>
        <w:numPr>
          <w:ilvl w:val="0"/>
          <w:numId w:val="27"/>
        </w:numPr>
        <w:contextualSpacing/>
        <w:jc w:val="both"/>
      </w:pPr>
      <w:r w:rsidRPr="009C202C">
        <w:t>инспекционный визит;</w:t>
      </w:r>
    </w:p>
    <w:p w:rsidR="00A1767E" w:rsidRPr="009C202C" w:rsidRDefault="00A1767E" w:rsidP="00A1767E">
      <w:pPr>
        <w:numPr>
          <w:ilvl w:val="0"/>
          <w:numId w:val="27"/>
        </w:numPr>
        <w:contextualSpacing/>
        <w:jc w:val="both"/>
      </w:pPr>
      <w:r w:rsidRPr="009C202C">
        <w:t>выездная проверка.</w:t>
      </w:r>
    </w:p>
    <w:p w:rsidR="00A1767E" w:rsidRPr="009C202C" w:rsidRDefault="00A1767E" w:rsidP="00A1767E">
      <w:pPr>
        <w:ind w:firstLine="709"/>
        <w:contextualSpacing/>
        <w:jc w:val="both"/>
      </w:pPr>
      <w:r w:rsidRPr="009C202C">
        <w:lastRenderedPageBreak/>
        <w:t>5.2. Без взаимодействия с контролируемым лицом проводятся следующие контрольные (надзорные) мероприятия:</w:t>
      </w:r>
    </w:p>
    <w:p w:rsidR="00A1767E" w:rsidRPr="009C202C" w:rsidRDefault="00A1767E" w:rsidP="00A1767E">
      <w:pPr>
        <w:numPr>
          <w:ilvl w:val="0"/>
          <w:numId w:val="28"/>
        </w:numPr>
        <w:contextualSpacing/>
        <w:jc w:val="both"/>
      </w:pPr>
      <w:r w:rsidRPr="009C202C">
        <w:t>выездное обследование.</w:t>
      </w:r>
    </w:p>
    <w:p w:rsidR="00A1767E" w:rsidRPr="009C202C" w:rsidRDefault="00A1767E" w:rsidP="00A1767E">
      <w:pPr>
        <w:ind w:firstLine="709"/>
        <w:contextualSpacing/>
        <w:jc w:val="both"/>
      </w:pPr>
      <w:r w:rsidRPr="009C202C">
        <w:t xml:space="preserve">5.3. Контрольные (надзорные) мероприятия, указанные в </w:t>
      </w:r>
      <w:proofErr w:type="gramStart"/>
      <w:r w:rsidRPr="009C202C">
        <w:t>пункте</w:t>
      </w:r>
      <w:proofErr w:type="gramEnd"/>
      <w:r w:rsidRPr="009C202C">
        <w:t xml:space="preserve"> </w:t>
      </w:r>
      <w:r w:rsidR="00125846">
        <w:t>5</w:t>
      </w:r>
      <w:r w:rsidRPr="009C202C">
        <w:t xml:space="preserve">.1 настоящего Положения проводятся в форме внеплановых мероприятий. </w:t>
      </w:r>
    </w:p>
    <w:p w:rsidR="00A1767E" w:rsidRPr="009C202C" w:rsidRDefault="00A1767E" w:rsidP="00A1767E">
      <w:pPr>
        <w:ind w:firstLine="709"/>
        <w:contextualSpacing/>
        <w:jc w:val="both"/>
      </w:pPr>
      <w:r w:rsidRPr="009C202C">
        <w:t xml:space="preserve">5.4. Контрольные (надзорные) мероприятия органами муниципального контроля проводятся в </w:t>
      </w:r>
      <w:proofErr w:type="gramStart"/>
      <w:r w:rsidRPr="009C202C">
        <w:t>отношении</w:t>
      </w:r>
      <w:proofErr w:type="gramEnd"/>
      <w:r w:rsidRPr="009C202C">
        <w:t xml:space="preserve"> контролируемых лиц - по основаниям, предусмотренным </w:t>
      </w:r>
      <w:hyperlink r:id="rId20" w:history="1">
        <w:r w:rsidRPr="009C202C">
          <w:t>пунктами 1</w:t>
        </w:r>
      </w:hyperlink>
      <w:r w:rsidRPr="009C202C">
        <w:t xml:space="preserve"> - </w:t>
      </w:r>
      <w:hyperlink r:id="rId21" w:history="1">
        <w:r w:rsidRPr="009C202C">
          <w:t>5 части 1</w:t>
        </w:r>
      </w:hyperlink>
      <w:r w:rsidRPr="009C202C">
        <w:t xml:space="preserve"> и </w:t>
      </w:r>
      <w:hyperlink r:id="rId22" w:history="1">
        <w:r w:rsidRPr="009C202C">
          <w:t>частью 2 статьи 57</w:t>
        </w:r>
      </w:hyperlink>
      <w:r w:rsidRPr="009C202C">
        <w:t xml:space="preserve"> Федерального закона № 248-ФЗ.</w:t>
      </w:r>
    </w:p>
    <w:p w:rsidR="00A1767E" w:rsidRPr="009C202C" w:rsidRDefault="00A1767E" w:rsidP="00A1767E">
      <w:pPr>
        <w:ind w:firstLine="709"/>
        <w:contextualSpacing/>
        <w:jc w:val="both"/>
      </w:pPr>
      <w:r w:rsidRPr="009C202C">
        <w:t xml:space="preserve">5.5. Индикаторы риска нарушения обязательных требований разрабатываются и утверждаются в </w:t>
      </w:r>
      <w:proofErr w:type="gramStart"/>
      <w:r w:rsidRPr="009C202C">
        <w:t>порядке</w:t>
      </w:r>
      <w:proofErr w:type="gramEnd"/>
      <w:r w:rsidRPr="009C202C">
        <w:t xml:space="preserve">, установленном </w:t>
      </w:r>
      <w:hyperlink r:id="rId23" w:history="1">
        <w:r w:rsidRPr="009C202C">
          <w:t>частью 9</w:t>
        </w:r>
      </w:hyperlink>
      <w:r w:rsidRPr="009C202C">
        <w:t xml:space="preserve">, </w:t>
      </w:r>
      <w:hyperlink r:id="rId24" w:history="1">
        <w:r w:rsidRPr="009C202C">
          <w:t>пунктом 3 части 10 статьи 23</w:t>
        </w:r>
      </w:hyperlink>
      <w:r w:rsidRPr="009C202C">
        <w:t xml:space="preserve"> Федерального закона № 248-ФЗ.</w:t>
      </w:r>
    </w:p>
    <w:p w:rsidR="00995CEF" w:rsidRDefault="00A1767E" w:rsidP="00A1767E">
      <w:pPr>
        <w:ind w:firstLine="709"/>
        <w:contextualSpacing/>
        <w:jc w:val="both"/>
      </w:pPr>
      <w:r w:rsidRPr="009C202C">
        <w:t xml:space="preserve">Перечни индикаторов риска нарушения обязательных требований размещаются </w:t>
      </w:r>
      <w:r w:rsidR="00995CEF">
        <w:t xml:space="preserve">на </w:t>
      </w:r>
      <w:r w:rsidR="00995CEF" w:rsidRPr="00995CEF">
        <w:t>официальном сайте городского округа Домодедово в информационно-телекоммуникационной сети «Интернет».</w:t>
      </w:r>
    </w:p>
    <w:p w:rsidR="00A1767E" w:rsidRPr="009C202C" w:rsidRDefault="00A1767E" w:rsidP="00A1767E">
      <w:pPr>
        <w:ind w:firstLine="709"/>
        <w:contextualSpacing/>
        <w:jc w:val="both"/>
      </w:pPr>
      <w:r w:rsidRPr="009C202C">
        <w:t>5.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A1767E" w:rsidRPr="009C202C" w:rsidRDefault="00A1767E" w:rsidP="00A1767E">
      <w:pPr>
        <w:ind w:firstLine="709"/>
        <w:contextualSpacing/>
        <w:jc w:val="both"/>
      </w:pPr>
      <w:r w:rsidRPr="009C202C">
        <w:t xml:space="preserve">5.7. </w:t>
      </w:r>
      <w:proofErr w:type="gramStart"/>
      <w:r w:rsidRPr="009C202C">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w:t>
      </w:r>
      <w:proofErr w:type="gramEnd"/>
      <w:r w:rsidRPr="009C202C">
        <w:t xml:space="preserve"> органа муниципального контроля о проведении контрольного (надзорного) мероприятия.</w:t>
      </w:r>
    </w:p>
    <w:p w:rsidR="00A1767E" w:rsidRPr="009C202C" w:rsidRDefault="00A1767E" w:rsidP="00A1767E">
      <w:pPr>
        <w:ind w:firstLine="709"/>
        <w:contextualSpacing/>
        <w:jc w:val="both"/>
      </w:pPr>
    </w:p>
    <w:p w:rsidR="00A1767E" w:rsidRPr="000C0A5A" w:rsidRDefault="00A1767E" w:rsidP="00A1767E">
      <w:pPr>
        <w:autoSpaceDE w:val="0"/>
        <w:autoSpaceDN w:val="0"/>
        <w:adjustRightInd w:val="0"/>
        <w:jc w:val="center"/>
        <w:rPr>
          <w:b/>
        </w:rPr>
      </w:pPr>
      <w:r w:rsidRPr="000C0A5A">
        <w:rPr>
          <w:b/>
        </w:rPr>
        <w:t>Инспекционный визит</w:t>
      </w:r>
    </w:p>
    <w:p w:rsidR="00A1767E" w:rsidRPr="005748ED" w:rsidRDefault="00A1767E" w:rsidP="00A1767E">
      <w:pPr>
        <w:jc w:val="center"/>
        <w:rPr>
          <w:sz w:val="28"/>
          <w:szCs w:val="28"/>
        </w:rPr>
      </w:pPr>
    </w:p>
    <w:p w:rsidR="00A1767E" w:rsidRPr="000C0A5A" w:rsidRDefault="00A1767E" w:rsidP="00A1767E">
      <w:pPr>
        <w:ind w:firstLine="709"/>
        <w:contextualSpacing/>
        <w:jc w:val="both"/>
      </w:pPr>
      <w:r w:rsidRPr="000C0A5A">
        <w:t>5.8. В ходе инспекционного визита могут совершаться следующие контрольные (надзорные) действия:</w:t>
      </w:r>
    </w:p>
    <w:p w:rsidR="00A1767E" w:rsidRPr="000C0A5A" w:rsidRDefault="00A1767E" w:rsidP="00A1767E">
      <w:pPr>
        <w:numPr>
          <w:ilvl w:val="0"/>
          <w:numId w:val="29"/>
        </w:numPr>
        <w:ind w:left="0" w:firstLine="360"/>
        <w:contextualSpacing/>
        <w:jc w:val="both"/>
      </w:pPr>
      <w:r w:rsidRPr="000C0A5A">
        <w:t>осмотр;</w:t>
      </w:r>
    </w:p>
    <w:p w:rsidR="00A1767E" w:rsidRPr="000C0A5A" w:rsidRDefault="00A1767E" w:rsidP="00A1767E">
      <w:pPr>
        <w:numPr>
          <w:ilvl w:val="0"/>
          <w:numId w:val="29"/>
        </w:numPr>
        <w:ind w:left="0" w:firstLine="360"/>
        <w:contextualSpacing/>
        <w:jc w:val="both"/>
      </w:pPr>
      <w:r w:rsidRPr="000C0A5A">
        <w:t>опрос;</w:t>
      </w:r>
    </w:p>
    <w:p w:rsidR="00A1767E" w:rsidRPr="000C0A5A" w:rsidRDefault="00A1767E" w:rsidP="00A1767E">
      <w:pPr>
        <w:numPr>
          <w:ilvl w:val="0"/>
          <w:numId w:val="29"/>
        </w:numPr>
        <w:ind w:left="0" w:firstLine="360"/>
        <w:contextualSpacing/>
        <w:jc w:val="both"/>
      </w:pPr>
      <w:r w:rsidRPr="000C0A5A">
        <w:t>получение письменных объяснений;</w:t>
      </w:r>
    </w:p>
    <w:p w:rsidR="00A1767E" w:rsidRPr="000C0A5A" w:rsidRDefault="00A1767E" w:rsidP="00A1767E">
      <w:pPr>
        <w:numPr>
          <w:ilvl w:val="0"/>
          <w:numId w:val="29"/>
        </w:numPr>
        <w:ind w:left="0" w:firstLine="360"/>
        <w:contextualSpacing/>
        <w:jc w:val="both"/>
      </w:pPr>
      <w:r w:rsidRPr="000C0A5A">
        <w:t xml:space="preserve">истребование документов, которые в </w:t>
      </w:r>
      <w:proofErr w:type="gramStart"/>
      <w:r w:rsidRPr="000C0A5A">
        <w:t>соответствии</w:t>
      </w:r>
      <w:proofErr w:type="gramEnd"/>
      <w:r w:rsidRPr="000C0A5A">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1767E" w:rsidRPr="000C0A5A" w:rsidRDefault="00A1767E" w:rsidP="00A1767E">
      <w:pPr>
        <w:numPr>
          <w:ilvl w:val="0"/>
          <w:numId w:val="29"/>
        </w:numPr>
        <w:ind w:left="0" w:firstLine="360"/>
        <w:contextualSpacing/>
        <w:jc w:val="both"/>
      </w:pPr>
      <w:r w:rsidRPr="000C0A5A">
        <w:t>инструментальное обследование.</w:t>
      </w:r>
    </w:p>
    <w:p w:rsidR="00A1767E" w:rsidRPr="005748ED" w:rsidRDefault="00A1767E" w:rsidP="00A1767E">
      <w:pPr>
        <w:pStyle w:val="ConsPlusNormal"/>
        <w:ind w:firstLine="540"/>
        <w:jc w:val="both"/>
        <w:rPr>
          <w:sz w:val="28"/>
          <w:szCs w:val="28"/>
        </w:rPr>
      </w:pPr>
    </w:p>
    <w:p w:rsidR="00A1767E" w:rsidRPr="000C0A5A" w:rsidRDefault="00A1767E" w:rsidP="00A1767E">
      <w:pPr>
        <w:autoSpaceDE w:val="0"/>
        <w:autoSpaceDN w:val="0"/>
        <w:adjustRightInd w:val="0"/>
        <w:jc w:val="center"/>
        <w:rPr>
          <w:b/>
        </w:rPr>
      </w:pPr>
      <w:r w:rsidRPr="000C0A5A">
        <w:rPr>
          <w:b/>
        </w:rPr>
        <w:t>Выездная проверка</w:t>
      </w:r>
    </w:p>
    <w:p w:rsidR="00A1767E" w:rsidRPr="005748ED" w:rsidRDefault="00A1767E" w:rsidP="00A1767E">
      <w:pPr>
        <w:jc w:val="center"/>
        <w:rPr>
          <w:b/>
          <w:bCs/>
          <w:sz w:val="28"/>
          <w:szCs w:val="28"/>
        </w:rPr>
      </w:pPr>
    </w:p>
    <w:p w:rsidR="00A1767E" w:rsidRPr="000C0A5A" w:rsidRDefault="00A1767E" w:rsidP="00A1767E">
      <w:pPr>
        <w:ind w:firstLine="709"/>
        <w:contextualSpacing/>
        <w:jc w:val="both"/>
      </w:pPr>
      <w:r w:rsidRPr="000C0A5A">
        <w:t>5.</w:t>
      </w:r>
      <w:r>
        <w:t>9</w:t>
      </w:r>
      <w:r w:rsidRPr="000C0A5A">
        <w:t>. В ходе выездной проверки могут совершаться следующие контрольные (надзорные) действия:</w:t>
      </w:r>
    </w:p>
    <w:p w:rsidR="00A1767E" w:rsidRPr="000C0A5A" w:rsidRDefault="00A1767E" w:rsidP="00A1767E">
      <w:pPr>
        <w:numPr>
          <w:ilvl w:val="0"/>
          <w:numId w:val="30"/>
        </w:numPr>
        <w:contextualSpacing/>
        <w:jc w:val="both"/>
      </w:pPr>
      <w:r w:rsidRPr="000C0A5A">
        <w:t>осмотр;</w:t>
      </w:r>
    </w:p>
    <w:p w:rsidR="00A1767E" w:rsidRPr="000C0A5A" w:rsidRDefault="00A1767E" w:rsidP="00A1767E">
      <w:pPr>
        <w:numPr>
          <w:ilvl w:val="0"/>
          <w:numId w:val="30"/>
        </w:numPr>
        <w:contextualSpacing/>
        <w:jc w:val="both"/>
      </w:pPr>
      <w:r w:rsidRPr="000C0A5A">
        <w:t>опрос;</w:t>
      </w:r>
    </w:p>
    <w:p w:rsidR="00A1767E" w:rsidRPr="000C0A5A" w:rsidRDefault="00A1767E" w:rsidP="00A1767E">
      <w:pPr>
        <w:numPr>
          <w:ilvl w:val="0"/>
          <w:numId w:val="30"/>
        </w:numPr>
        <w:contextualSpacing/>
        <w:jc w:val="both"/>
      </w:pPr>
      <w:r w:rsidRPr="000C0A5A">
        <w:t>получение письменных объяснений;</w:t>
      </w:r>
    </w:p>
    <w:p w:rsidR="00A1767E" w:rsidRPr="000C0A5A" w:rsidRDefault="00A1767E" w:rsidP="00A1767E">
      <w:pPr>
        <w:numPr>
          <w:ilvl w:val="0"/>
          <w:numId w:val="30"/>
        </w:numPr>
        <w:contextualSpacing/>
        <w:jc w:val="both"/>
      </w:pPr>
      <w:r w:rsidRPr="000C0A5A">
        <w:t>истребование документов;</w:t>
      </w:r>
    </w:p>
    <w:p w:rsidR="00A1767E" w:rsidRPr="000C0A5A" w:rsidRDefault="00A1767E" w:rsidP="00A1767E">
      <w:pPr>
        <w:numPr>
          <w:ilvl w:val="0"/>
          <w:numId w:val="30"/>
        </w:numPr>
        <w:contextualSpacing/>
        <w:jc w:val="both"/>
      </w:pPr>
      <w:r w:rsidRPr="000C0A5A">
        <w:t>инструментальное обследование.</w:t>
      </w:r>
    </w:p>
    <w:p w:rsidR="00A1767E" w:rsidRPr="000C0A5A" w:rsidRDefault="00A1767E" w:rsidP="00A1767E">
      <w:pPr>
        <w:ind w:firstLine="709"/>
        <w:contextualSpacing/>
        <w:jc w:val="both"/>
      </w:pPr>
      <w:r w:rsidRPr="000C0A5A">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C0A5A">
        <w:t>микропредприятия</w:t>
      </w:r>
      <w:proofErr w:type="spellEnd"/>
      <w:r w:rsidRPr="000C0A5A">
        <w:t>.</w:t>
      </w:r>
    </w:p>
    <w:p w:rsidR="00A1767E" w:rsidRPr="005748ED" w:rsidRDefault="00A1767E" w:rsidP="00A1767E">
      <w:pPr>
        <w:jc w:val="center"/>
        <w:rPr>
          <w:sz w:val="28"/>
          <w:szCs w:val="28"/>
        </w:rPr>
      </w:pPr>
    </w:p>
    <w:p w:rsidR="00A1767E" w:rsidRPr="000C0A5A" w:rsidRDefault="00A1767E" w:rsidP="00A1767E">
      <w:pPr>
        <w:autoSpaceDE w:val="0"/>
        <w:autoSpaceDN w:val="0"/>
        <w:adjustRightInd w:val="0"/>
        <w:jc w:val="center"/>
        <w:rPr>
          <w:b/>
        </w:rPr>
      </w:pPr>
      <w:r w:rsidRPr="000C0A5A">
        <w:rPr>
          <w:b/>
        </w:rPr>
        <w:t>Выездное обследование</w:t>
      </w:r>
    </w:p>
    <w:p w:rsidR="00A1767E" w:rsidRPr="005748ED" w:rsidRDefault="00A1767E" w:rsidP="00A1767E">
      <w:pPr>
        <w:jc w:val="center"/>
        <w:rPr>
          <w:b/>
          <w:bCs/>
          <w:sz w:val="28"/>
          <w:szCs w:val="28"/>
        </w:rPr>
      </w:pPr>
    </w:p>
    <w:p w:rsidR="00A1767E" w:rsidRPr="000C0A5A" w:rsidRDefault="00A1767E" w:rsidP="00A1767E">
      <w:pPr>
        <w:ind w:firstLine="709"/>
        <w:contextualSpacing/>
        <w:jc w:val="both"/>
      </w:pPr>
      <w:r w:rsidRPr="000C0A5A">
        <w:t>5.10. В ходе выездного обследования могут совершаться следующие контрольные (надзорные) действия:</w:t>
      </w:r>
    </w:p>
    <w:p w:rsidR="00A1767E" w:rsidRPr="000C0A5A" w:rsidRDefault="00A1767E" w:rsidP="00A1767E">
      <w:pPr>
        <w:numPr>
          <w:ilvl w:val="0"/>
          <w:numId w:val="31"/>
        </w:numPr>
        <w:contextualSpacing/>
        <w:jc w:val="both"/>
      </w:pPr>
      <w:r w:rsidRPr="000C0A5A">
        <w:t>осмотр;</w:t>
      </w:r>
    </w:p>
    <w:p w:rsidR="00A1767E" w:rsidRPr="000C0A5A" w:rsidRDefault="00A1767E" w:rsidP="00A1767E">
      <w:pPr>
        <w:numPr>
          <w:ilvl w:val="0"/>
          <w:numId w:val="31"/>
        </w:numPr>
        <w:contextualSpacing/>
        <w:jc w:val="both"/>
      </w:pPr>
      <w:r w:rsidRPr="000C0A5A">
        <w:t>инструментальное обследование (с применением видеозаписи).</w:t>
      </w:r>
    </w:p>
    <w:p w:rsidR="00A1767E" w:rsidRDefault="00A1767E" w:rsidP="00A1767E">
      <w:pPr>
        <w:ind w:firstLine="709"/>
        <w:contextualSpacing/>
        <w:jc w:val="both"/>
      </w:pPr>
    </w:p>
    <w:p w:rsidR="00A1767E" w:rsidRDefault="00A1767E" w:rsidP="00A1767E">
      <w:pPr>
        <w:ind w:firstLine="709"/>
        <w:contextualSpacing/>
        <w:jc w:val="both"/>
      </w:pPr>
    </w:p>
    <w:p w:rsidR="00A1767E" w:rsidRPr="000C0A5A" w:rsidRDefault="00A1767E" w:rsidP="00A1767E">
      <w:pPr>
        <w:autoSpaceDE w:val="0"/>
        <w:autoSpaceDN w:val="0"/>
        <w:adjustRightInd w:val="0"/>
        <w:jc w:val="center"/>
        <w:rPr>
          <w:b/>
        </w:rPr>
      </w:pPr>
      <w:r>
        <w:rPr>
          <w:b/>
        </w:rPr>
        <w:t>6</w:t>
      </w:r>
      <w:r w:rsidRPr="009C202C">
        <w:rPr>
          <w:b/>
        </w:rPr>
        <w:t xml:space="preserve">. </w:t>
      </w:r>
      <w:r w:rsidRPr="000C0A5A">
        <w:rPr>
          <w:b/>
        </w:rPr>
        <w:t>Обжалование решений контрольных (надзорных) органов, действий (бездействия) их должностных лиц</w:t>
      </w:r>
    </w:p>
    <w:p w:rsidR="00A1767E" w:rsidRPr="000C0A5A" w:rsidRDefault="00A1767E" w:rsidP="00A1767E">
      <w:pPr>
        <w:ind w:firstLine="709"/>
        <w:contextualSpacing/>
        <w:jc w:val="both"/>
      </w:pPr>
      <w:r w:rsidRPr="000C0A5A">
        <w:t xml:space="preserve">6.1. Решения органа муниципального контроля, действия (бездействие) должностных лиц, осуществляющих муниципальный контроль, могут быть обжалованы в </w:t>
      </w:r>
      <w:proofErr w:type="gramStart"/>
      <w:r w:rsidRPr="000C0A5A">
        <w:t>порядке</w:t>
      </w:r>
      <w:proofErr w:type="gramEnd"/>
      <w:r w:rsidRPr="000C0A5A">
        <w:t xml:space="preserve">, установленном </w:t>
      </w:r>
      <w:hyperlink r:id="rId25" w:history="1">
        <w:r w:rsidRPr="000C0A5A">
          <w:t>главой 9</w:t>
        </w:r>
      </w:hyperlink>
      <w:r w:rsidRPr="000C0A5A">
        <w:t xml:space="preserve"> Федерального закона № 248-ФЗ.</w:t>
      </w:r>
    </w:p>
    <w:p w:rsidR="00A1767E" w:rsidRPr="000C0A5A" w:rsidRDefault="00A1767E" w:rsidP="00A1767E">
      <w:pPr>
        <w:ind w:firstLine="709"/>
        <w:contextualSpacing/>
        <w:jc w:val="both"/>
      </w:pPr>
      <w:r w:rsidRPr="000C0A5A">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1767E" w:rsidRPr="000C0A5A" w:rsidRDefault="00A1767E" w:rsidP="00A1767E">
      <w:pPr>
        <w:ind w:firstLine="709"/>
        <w:contextualSpacing/>
        <w:jc w:val="both"/>
      </w:pPr>
      <w:r w:rsidRPr="000C0A5A">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1767E" w:rsidRPr="000C0A5A" w:rsidRDefault="00A1767E" w:rsidP="00A1767E">
      <w:pPr>
        <w:ind w:firstLine="709"/>
        <w:contextualSpacing/>
        <w:jc w:val="both"/>
      </w:pPr>
      <w:r w:rsidRPr="000C0A5A">
        <w:t>1) решений о проведении контрольных мероприятий;</w:t>
      </w:r>
    </w:p>
    <w:p w:rsidR="00A1767E" w:rsidRPr="000C0A5A" w:rsidRDefault="00A1767E" w:rsidP="00A1767E">
      <w:pPr>
        <w:ind w:firstLine="709"/>
        <w:contextualSpacing/>
        <w:jc w:val="both"/>
      </w:pPr>
      <w:r w:rsidRPr="000C0A5A">
        <w:t>2) актов контрольных мероприятий, предписаний об устранении выявленных нарушений;</w:t>
      </w:r>
    </w:p>
    <w:p w:rsidR="00A1767E" w:rsidRPr="000C0A5A" w:rsidRDefault="00A1767E" w:rsidP="00A1767E">
      <w:pPr>
        <w:ind w:firstLine="709"/>
        <w:contextualSpacing/>
        <w:jc w:val="both"/>
      </w:pPr>
      <w:r w:rsidRPr="000C0A5A">
        <w:t xml:space="preserve">3) действий (бездействия) должностных лиц органа муниципального контроля в </w:t>
      </w:r>
      <w:proofErr w:type="gramStart"/>
      <w:r w:rsidRPr="000C0A5A">
        <w:t>рамках</w:t>
      </w:r>
      <w:proofErr w:type="gramEnd"/>
      <w:r w:rsidRPr="000C0A5A">
        <w:t xml:space="preserve"> контрольных мероприятий.</w:t>
      </w:r>
    </w:p>
    <w:p w:rsidR="00A1767E" w:rsidRPr="000C0A5A" w:rsidRDefault="00A1767E" w:rsidP="00A1767E">
      <w:pPr>
        <w:ind w:firstLine="709"/>
        <w:contextualSpacing/>
        <w:jc w:val="both"/>
      </w:pPr>
      <w:r w:rsidRPr="000C0A5A">
        <w:t xml:space="preserve">6.3. Жалоба подается контролируемым лицом в уполномоченный на рассмотрение жалобы орган в электронном </w:t>
      </w:r>
      <w:proofErr w:type="gramStart"/>
      <w:r w:rsidRPr="000C0A5A">
        <w:t>виде</w:t>
      </w:r>
      <w:proofErr w:type="gramEnd"/>
      <w:r w:rsidRPr="000C0A5A">
        <w:t xml:space="preserve"> с использованием единого портала государственных и муниципальных услуг.</w:t>
      </w:r>
    </w:p>
    <w:p w:rsidR="00A1767E" w:rsidRPr="000C0A5A" w:rsidRDefault="00A1767E" w:rsidP="00A1767E">
      <w:pPr>
        <w:ind w:firstLine="709"/>
        <w:contextualSpacing/>
        <w:jc w:val="both"/>
      </w:pPr>
      <w:r w:rsidRPr="000C0A5A">
        <w:t>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rsidR="00A1767E" w:rsidRPr="000C0A5A" w:rsidRDefault="00A1767E" w:rsidP="00A1767E">
      <w:pPr>
        <w:ind w:firstLine="709"/>
        <w:contextualSpacing/>
        <w:jc w:val="both"/>
      </w:pPr>
      <w:r w:rsidRPr="000C0A5A">
        <w:t xml:space="preserve">Жалоба на действия (бездействие) руководителя органа муниципального контроля рассматривается </w:t>
      </w:r>
      <w:r w:rsidR="004338B5">
        <w:t>Главой городского округа Домодедово.</w:t>
      </w:r>
    </w:p>
    <w:p w:rsidR="00A1767E" w:rsidRPr="000C0A5A" w:rsidRDefault="00A1767E" w:rsidP="00A1767E">
      <w:pPr>
        <w:ind w:firstLine="709"/>
        <w:contextualSpacing/>
        <w:jc w:val="both"/>
      </w:pPr>
      <w:r w:rsidRPr="000C0A5A">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1767E" w:rsidRPr="000C0A5A" w:rsidRDefault="00A1767E" w:rsidP="00A1767E">
      <w:pPr>
        <w:ind w:firstLine="709"/>
        <w:contextualSpacing/>
        <w:jc w:val="both"/>
      </w:pPr>
      <w:r w:rsidRPr="000C0A5A">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A1767E" w:rsidRPr="000C0A5A" w:rsidRDefault="00A1767E" w:rsidP="00A1767E">
      <w:pPr>
        <w:ind w:firstLine="709"/>
        <w:contextualSpacing/>
        <w:jc w:val="both"/>
      </w:pPr>
      <w:r w:rsidRPr="000C0A5A">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A1767E" w:rsidRPr="000C0A5A" w:rsidRDefault="00A1767E" w:rsidP="00A1767E">
      <w:pPr>
        <w:ind w:firstLine="709"/>
        <w:contextualSpacing/>
        <w:jc w:val="both"/>
      </w:pPr>
      <w:r w:rsidRPr="000C0A5A">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1767E" w:rsidRPr="000C0A5A" w:rsidRDefault="00A1767E" w:rsidP="00A1767E">
      <w:pPr>
        <w:ind w:firstLine="709"/>
        <w:contextualSpacing/>
        <w:jc w:val="both"/>
      </w:pPr>
      <w:r w:rsidRPr="000C0A5A">
        <w:t>Жалоба на решение органа муниципального контроля, действия (бездействие) его должностных лиц подлежит рассмотрению в срок, не превышающий 20 рабочих дней со дня ее регистрации.</w:t>
      </w:r>
    </w:p>
    <w:p w:rsidR="00A1767E" w:rsidRPr="000C0A5A" w:rsidRDefault="00A1767E" w:rsidP="00A1767E">
      <w:pPr>
        <w:ind w:firstLine="709"/>
        <w:contextualSpacing/>
        <w:jc w:val="both"/>
      </w:pPr>
    </w:p>
    <w:p w:rsidR="00A1767E" w:rsidRDefault="00A1767E" w:rsidP="00A1767E">
      <w:pPr>
        <w:ind w:firstLine="709"/>
        <w:contextualSpacing/>
        <w:jc w:val="both"/>
      </w:pPr>
    </w:p>
    <w:p w:rsidR="00A1767E" w:rsidRPr="00DF61A2" w:rsidRDefault="00A1767E" w:rsidP="00A1767E">
      <w:pPr>
        <w:pStyle w:val="a3"/>
        <w:rPr>
          <w:rFonts w:ascii="Arial" w:hAnsi="Arial" w:cs="Arial"/>
          <w:b/>
        </w:rPr>
      </w:pPr>
    </w:p>
    <w:p w:rsidR="00916F52" w:rsidRPr="00932AD9" w:rsidRDefault="00916F52" w:rsidP="00A1767E">
      <w:pPr>
        <w:pStyle w:val="ConsPlusNormal"/>
        <w:jc w:val="both"/>
      </w:pPr>
    </w:p>
    <w:sectPr w:rsidR="00916F52" w:rsidRPr="00932AD9" w:rsidSect="00A1767E">
      <w:headerReference w:type="even" r:id="rId26"/>
      <w:headerReference w:type="default" r:id="rId2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29" w:rsidRDefault="00856629">
      <w:r>
        <w:separator/>
      </w:r>
    </w:p>
  </w:endnote>
  <w:endnote w:type="continuationSeparator" w:id="0">
    <w:p w:rsidR="00856629" w:rsidRDefault="008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29" w:rsidRDefault="00856629">
      <w:r>
        <w:separator/>
      </w:r>
    </w:p>
  </w:footnote>
  <w:footnote w:type="continuationSeparator" w:id="0">
    <w:p w:rsidR="00856629" w:rsidRDefault="0085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83" w:rsidRDefault="003A7A83" w:rsidP="00826C0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A7A83" w:rsidRDefault="003A7A83" w:rsidP="00826C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83" w:rsidRDefault="003A7A83" w:rsidP="00826C0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E3A29">
      <w:rPr>
        <w:rStyle w:val="a4"/>
        <w:noProof/>
      </w:rPr>
      <w:t>2</w:t>
    </w:r>
    <w:r>
      <w:rPr>
        <w:rStyle w:val="a4"/>
      </w:rPr>
      <w:fldChar w:fldCharType="end"/>
    </w:r>
  </w:p>
  <w:p w:rsidR="003A7A83" w:rsidRDefault="003A7A83" w:rsidP="00826C0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564"/>
    <w:multiLevelType w:val="multilevel"/>
    <w:tmpl w:val="414EA75A"/>
    <w:lvl w:ilvl="0">
      <w:start w:val="1"/>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nsid w:val="060344E9"/>
    <w:multiLevelType w:val="hybridMultilevel"/>
    <w:tmpl w:val="E0F46DE6"/>
    <w:lvl w:ilvl="0" w:tplc="7EF28DD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9610448"/>
    <w:multiLevelType w:val="hybridMultilevel"/>
    <w:tmpl w:val="E8663782"/>
    <w:lvl w:ilvl="0" w:tplc="752474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346734"/>
    <w:multiLevelType w:val="hybridMultilevel"/>
    <w:tmpl w:val="17D0FE06"/>
    <w:lvl w:ilvl="0" w:tplc="6562BE3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61E3C0B"/>
    <w:multiLevelType w:val="hybridMultilevel"/>
    <w:tmpl w:val="57502CAE"/>
    <w:lvl w:ilvl="0" w:tplc="68948CF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3455054"/>
    <w:multiLevelType w:val="hybridMultilevel"/>
    <w:tmpl w:val="384668E4"/>
    <w:lvl w:ilvl="0" w:tplc="D0E8E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AD2943"/>
    <w:multiLevelType w:val="hybridMultilevel"/>
    <w:tmpl w:val="823A5846"/>
    <w:lvl w:ilvl="0" w:tplc="119256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7D72710"/>
    <w:multiLevelType w:val="hybridMultilevel"/>
    <w:tmpl w:val="C97295A2"/>
    <w:lvl w:ilvl="0" w:tplc="E27682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427A2C"/>
    <w:multiLevelType w:val="hybridMultilevel"/>
    <w:tmpl w:val="593A6E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B25175"/>
    <w:multiLevelType w:val="hybridMultilevel"/>
    <w:tmpl w:val="05861F0C"/>
    <w:lvl w:ilvl="0" w:tplc="01A09F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FD60DC"/>
    <w:multiLevelType w:val="hybridMultilevel"/>
    <w:tmpl w:val="9532142C"/>
    <w:lvl w:ilvl="0" w:tplc="34F0636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6B75347"/>
    <w:multiLevelType w:val="hybridMultilevel"/>
    <w:tmpl w:val="A1D4D52C"/>
    <w:lvl w:ilvl="0" w:tplc="BF3AC7F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E12F57"/>
    <w:multiLevelType w:val="hybridMultilevel"/>
    <w:tmpl w:val="46F6DC9A"/>
    <w:lvl w:ilvl="0" w:tplc="6C50934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1285CDC"/>
    <w:multiLevelType w:val="hybridMultilevel"/>
    <w:tmpl w:val="5EFEC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80130"/>
    <w:multiLevelType w:val="hybridMultilevel"/>
    <w:tmpl w:val="6D889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0E62F7"/>
    <w:multiLevelType w:val="hybridMultilevel"/>
    <w:tmpl w:val="7E6C84D6"/>
    <w:lvl w:ilvl="0" w:tplc="BD68D4DC">
      <w:start w:val="5"/>
      <w:numFmt w:val="decimal"/>
      <w:lvlText w:val="%1."/>
      <w:lvlJc w:val="left"/>
      <w:pPr>
        <w:ind w:left="1020" w:hanging="360"/>
      </w:pPr>
      <w:rPr>
        <w:rFonts w:ascii="Times New Roman"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45481D53"/>
    <w:multiLevelType w:val="hybridMultilevel"/>
    <w:tmpl w:val="46F6DC9A"/>
    <w:lvl w:ilvl="0" w:tplc="6C50934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5A2458D3"/>
    <w:multiLevelType w:val="hybridMultilevel"/>
    <w:tmpl w:val="155EFF12"/>
    <w:lvl w:ilvl="0" w:tplc="0C1280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F2565C7"/>
    <w:multiLevelType w:val="hybridMultilevel"/>
    <w:tmpl w:val="283AA298"/>
    <w:lvl w:ilvl="0" w:tplc="2EBAF6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60963624"/>
    <w:multiLevelType w:val="hybridMultilevel"/>
    <w:tmpl w:val="D5D84B6A"/>
    <w:lvl w:ilvl="0" w:tplc="01821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11E12F7"/>
    <w:multiLevelType w:val="hybridMultilevel"/>
    <w:tmpl w:val="D1263C48"/>
    <w:lvl w:ilvl="0" w:tplc="756E8F4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69716927"/>
    <w:multiLevelType w:val="hybridMultilevel"/>
    <w:tmpl w:val="9468DA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92530E"/>
    <w:multiLevelType w:val="hybridMultilevel"/>
    <w:tmpl w:val="8DFA570C"/>
    <w:lvl w:ilvl="0" w:tplc="519A1BE6">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3">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4">
    <w:nsid w:val="6D3018F0"/>
    <w:multiLevelType w:val="hybridMultilevel"/>
    <w:tmpl w:val="F836BF88"/>
    <w:lvl w:ilvl="0" w:tplc="4DB4607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6D8A193C"/>
    <w:multiLevelType w:val="hybridMultilevel"/>
    <w:tmpl w:val="14AEB2B2"/>
    <w:lvl w:ilvl="0" w:tplc="E8D497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31E074B"/>
    <w:multiLevelType w:val="hybridMultilevel"/>
    <w:tmpl w:val="B57CF7F8"/>
    <w:lvl w:ilvl="0" w:tplc="1BDE6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7856DD2"/>
    <w:multiLevelType w:val="hybridMultilevel"/>
    <w:tmpl w:val="2CF62864"/>
    <w:lvl w:ilvl="0" w:tplc="F62456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8356493"/>
    <w:multiLevelType w:val="hybridMultilevel"/>
    <w:tmpl w:val="30E889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360714"/>
    <w:multiLevelType w:val="hybridMultilevel"/>
    <w:tmpl w:val="0E8422D0"/>
    <w:lvl w:ilvl="0" w:tplc="64D0EB9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E4F6F84"/>
    <w:multiLevelType w:val="hybridMultilevel"/>
    <w:tmpl w:val="57502CAE"/>
    <w:lvl w:ilvl="0" w:tplc="68948CF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7"/>
  </w:num>
  <w:num w:numId="2">
    <w:abstractNumId w:val="30"/>
  </w:num>
  <w:num w:numId="3">
    <w:abstractNumId w:val="1"/>
  </w:num>
  <w:num w:numId="4">
    <w:abstractNumId w:val="4"/>
  </w:num>
  <w:num w:numId="5">
    <w:abstractNumId w:val="9"/>
  </w:num>
  <w:num w:numId="6">
    <w:abstractNumId w:val="22"/>
  </w:num>
  <w:num w:numId="7">
    <w:abstractNumId w:val="3"/>
  </w:num>
  <w:num w:numId="8">
    <w:abstractNumId w:val="7"/>
  </w:num>
  <w:num w:numId="9">
    <w:abstractNumId w:val="18"/>
  </w:num>
  <w:num w:numId="10">
    <w:abstractNumId w:val="29"/>
  </w:num>
  <w:num w:numId="11">
    <w:abstractNumId w:val="6"/>
  </w:num>
  <w:num w:numId="12">
    <w:abstractNumId w:val="19"/>
  </w:num>
  <w:num w:numId="13">
    <w:abstractNumId w:val="17"/>
  </w:num>
  <w:num w:numId="14">
    <w:abstractNumId w:val="0"/>
  </w:num>
  <w:num w:numId="15">
    <w:abstractNumId w:val="20"/>
  </w:num>
  <w:num w:numId="16">
    <w:abstractNumId w:val="2"/>
  </w:num>
  <w:num w:numId="17">
    <w:abstractNumId w:val="26"/>
  </w:num>
  <w:num w:numId="18">
    <w:abstractNumId w:val="11"/>
  </w:num>
  <w:num w:numId="19">
    <w:abstractNumId w:val="25"/>
  </w:num>
  <w:num w:numId="20">
    <w:abstractNumId w:val="5"/>
  </w:num>
  <w:num w:numId="21">
    <w:abstractNumId w:val="10"/>
  </w:num>
  <w:num w:numId="22">
    <w:abstractNumId w:val="16"/>
  </w:num>
  <w:num w:numId="23">
    <w:abstractNumId w:val="12"/>
  </w:num>
  <w:num w:numId="24">
    <w:abstractNumId w:val="15"/>
  </w:num>
  <w:num w:numId="25">
    <w:abstractNumId w:val="24"/>
  </w:num>
  <w:num w:numId="26">
    <w:abstractNumId w:val="23"/>
  </w:num>
  <w:num w:numId="27">
    <w:abstractNumId w:val="8"/>
  </w:num>
  <w:num w:numId="28">
    <w:abstractNumId w:val="21"/>
  </w:num>
  <w:num w:numId="29">
    <w:abstractNumId w:val="13"/>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31"/>
    <w:rsid w:val="000049D2"/>
    <w:rsid w:val="000059B5"/>
    <w:rsid w:val="00012E7D"/>
    <w:rsid w:val="00012F70"/>
    <w:rsid w:val="0001690D"/>
    <w:rsid w:val="0001751A"/>
    <w:rsid w:val="00024259"/>
    <w:rsid w:val="00027DA9"/>
    <w:rsid w:val="00034853"/>
    <w:rsid w:val="000411AC"/>
    <w:rsid w:val="00042238"/>
    <w:rsid w:val="0004249D"/>
    <w:rsid w:val="00044D4E"/>
    <w:rsid w:val="000566CC"/>
    <w:rsid w:val="00067F88"/>
    <w:rsid w:val="00072E65"/>
    <w:rsid w:val="00073879"/>
    <w:rsid w:val="00082480"/>
    <w:rsid w:val="00082BEE"/>
    <w:rsid w:val="000833A2"/>
    <w:rsid w:val="00084411"/>
    <w:rsid w:val="0008530C"/>
    <w:rsid w:val="00093420"/>
    <w:rsid w:val="000938E1"/>
    <w:rsid w:val="0009528B"/>
    <w:rsid w:val="000957FD"/>
    <w:rsid w:val="000A102A"/>
    <w:rsid w:val="000A19FA"/>
    <w:rsid w:val="000A34F2"/>
    <w:rsid w:val="000A7038"/>
    <w:rsid w:val="000B4CF5"/>
    <w:rsid w:val="000B4ECF"/>
    <w:rsid w:val="000D2CBB"/>
    <w:rsid w:val="000D3575"/>
    <w:rsid w:val="000D3DEE"/>
    <w:rsid w:val="000D4FD4"/>
    <w:rsid w:val="000D5A9F"/>
    <w:rsid w:val="000E1240"/>
    <w:rsid w:val="000E1A8B"/>
    <w:rsid w:val="000E3A29"/>
    <w:rsid w:val="000E758F"/>
    <w:rsid w:val="00100798"/>
    <w:rsid w:val="001014AC"/>
    <w:rsid w:val="00103926"/>
    <w:rsid w:val="00104039"/>
    <w:rsid w:val="001047FC"/>
    <w:rsid w:val="001061C9"/>
    <w:rsid w:val="00106D9C"/>
    <w:rsid w:val="00111782"/>
    <w:rsid w:val="00111846"/>
    <w:rsid w:val="00111941"/>
    <w:rsid w:val="00117986"/>
    <w:rsid w:val="0012058A"/>
    <w:rsid w:val="001230F7"/>
    <w:rsid w:val="00125117"/>
    <w:rsid w:val="00125846"/>
    <w:rsid w:val="00133B20"/>
    <w:rsid w:val="001346F3"/>
    <w:rsid w:val="00140F40"/>
    <w:rsid w:val="001454A0"/>
    <w:rsid w:val="00146B85"/>
    <w:rsid w:val="0015099F"/>
    <w:rsid w:val="001511C3"/>
    <w:rsid w:val="001572C1"/>
    <w:rsid w:val="00161CF7"/>
    <w:rsid w:val="00161D6C"/>
    <w:rsid w:val="001642DF"/>
    <w:rsid w:val="0016564B"/>
    <w:rsid w:val="00171564"/>
    <w:rsid w:val="0017164A"/>
    <w:rsid w:val="00174058"/>
    <w:rsid w:val="00175835"/>
    <w:rsid w:val="001823DA"/>
    <w:rsid w:val="0018503F"/>
    <w:rsid w:val="00186B4F"/>
    <w:rsid w:val="00187708"/>
    <w:rsid w:val="001A6082"/>
    <w:rsid w:val="001A667A"/>
    <w:rsid w:val="001A6FB6"/>
    <w:rsid w:val="001B0D59"/>
    <w:rsid w:val="001B529A"/>
    <w:rsid w:val="001B5A20"/>
    <w:rsid w:val="001C5ACE"/>
    <w:rsid w:val="001D1CE1"/>
    <w:rsid w:val="001D356E"/>
    <w:rsid w:val="001D4913"/>
    <w:rsid w:val="001D653A"/>
    <w:rsid w:val="001E0C4E"/>
    <w:rsid w:val="001E1495"/>
    <w:rsid w:val="001F194F"/>
    <w:rsid w:val="001F4A47"/>
    <w:rsid w:val="0021543C"/>
    <w:rsid w:val="00227B45"/>
    <w:rsid w:val="002337C2"/>
    <w:rsid w:val="002346B2"/>
    <w:rsid w:val="002348E8"/>
    <w:rsid w:val="00245756"/>
    <w:rsid w:val="002535D7"/>
    <w:rsid w:val="002638B9"/>
    <w:rsid w:val="0026631B"/>
    <w:rsid w:val="002737E5"/>
    <w:rsid w:val="00277AAF"/>
    <w:rsid w:val="00277B97"/>
    <w:rsid w:val="002825D6"/>
    <w:rsid w:val="002877CF"/>
    <w:rsid w:val="00292CE3"/>
    <w:rsid w:val="0029535A"/>
    <w:rsid w:val="002A11E3"/>
    <w:rsid w:val="002A1673"/>
    <w:rsid w:val="002A16D1"/>
    <w:rsid w:val="002A2B8C"/>
    <w:rsid w:val="002A5560"/>
    <w:rsid w:val="002A574F"/>
    <w:rsid w:val="002A5DE1"/>
    <w:rsid w:val="002A6578"/>
    <w:rsid w:val="002B33B1"/>
    <w:rsid w:val="002B6308"/>
    <w:rsid w:val="002C3121"/>
    <w:rsid w:val="002C6FF5"/>
    <w:rsid w:val="002C7CCB"/>
    <w:rsid w:val="002D0AEF"/>
    <w:rsid w:val="002D410C"/>
    <w:rsid w:val="002E0592"/>
    <w:rsid w:val="002E1098"/>
    <w:rsid w:val="002E3BA7"/>
    <w:rsid w:val="002E5F43"/>
    <w:rsid w:val="002E69AA"/>
    <w:rsid w:val="002F1135"/>
    <w:rsid w:val="002F1E2F"/>
    <w:rsid w:val="002F3A95"/>
    <w:rsid w:val="002F4E93"/>
    <w:rsid w:val="002F6991"/>
    <w:rsid w:val="0030030E"/>
    <w:rsid w:val="00307997"/>
    <w:rsid w:val="00311DF2"/>
    <w:rsid w:val="003148D5"/>
    <w:rsid w:val="00316B57"/>
    <w:rsid w:val="00316DA6"/>
    <w:rsid w:val="003179D7"/>
    <w:rsid w:val="00320A32"/>
    <w:rsid w:val="00321F3C"/>
    <w:rsid w:val="003310BA"/>
    <w:rsid w:val="00334714"/>
    <w:rsid w:val="003419D2"/>
    <w:rsid w:val="003444AB"/>
    <w:rsid w:val="00344871"/>
    <w:rsid w:val="0034561C"/>
    <w:rsid w:val="00346709"/>
    <w:rsid w:val="00351918"/>
    <w:rsid w:val="00363A8C"/>
    <w:rsid w:val="00370AAF"/>
    <w:rsid w:val="00370ED0"/>
    <w:rsid w:val="0037443F"/>
    <w:rsid w:val="003745A7"/>
    <w:rsid w:val="00375F07"/>
    <w:rsid w:val="00376952"/>
    <w:rsid w:val="00386674"/>
    <w:rsid w:val="00386C60"/>
    <w:rsid w:val="00387801"/>
    <w:rsid w:val="00390652"/>
    <w:rsid w:val="0039617D"/>
    <w:rsid w:val="00397284"/>
    <w:rsid w:val="003A3A82"/>
    <w:rsid w:val="003A3D50"/>
    <w:rsid w:val="003A7A83"/>
    <w:rsid w:val="003B1E20"/>
    <w:rsid w:val="003B5DBE"/>
    <w:rsid w:val="003C5529"/>
    <w:rsid w:val="003D0F9A"/>
    <w:rsid w:val="003D32B3"/>
    <w:rsid w:val="003D3B27"/>
    <w:rsid w:val="003E04A7"/>
    <w:rsid w:val="003E057E"/>
    <w:rsid w:val="003E1552"/>
    <w:rsid w:val="003E41D2"/>
    <w:rsid w:val="003E4772"/>
    <w:rsid w:val="003E78D3"/>
    <w:rsid w:val="003F086E"/>
    <w:rsid w:val="003F2710"/>
    <w:rsid w:val="003F3316"/>
    <w:rsid w:val="003F3645"/>
    <w:rsid w:val="003F5BBB"/>
    <w:rsid w:val="003F5CAF"/>
    <w:rsid w:val="003F7EBC"/>
    <w:rsid w:val="00402CB7"/>
    <w:rsid w:val="00405E26"/>
    <w:rsid w:val="0041144D"/>
    <w:rsid w:val="004152D3"/>
    <w:rsid w:val="00417CE9"/>
    <w:rsid w:val="0042155A"/>
    <w:rsid w:val="00426A26"/>
    <w:rsid w:val="0043025C"/>
    <w:rsid w:val="004338B5"/>
    <w:rsid w:val="00434DDE"/>
    <w:rsid w:val="00435172"/>
    <w:rsid w:val="00435DDC"/>
    <w:rsid w:val="0044142D"/>
    <w:rsid w:val="00450382"/>
    <w:rsid w:val="00450838"/>
    <w:rsid w:val="004572FB"/>
    <w:rsid w:val="0046038A"/>
    <w:rsid w:val="00460BA7"/>
    <w:rsid w:val="0046541C"/>
    <w:rsid w:val="00471626"/>
    <w:rsid w:val="00471FE3"/>
    <w:rsid w:val="00476861"/>
    <w:rsid w:val="00480DE7"/>
    <w:rsid w:val="004913BA"/>
    <w:rsid w:val="004935A5"/>
    <w:rsid w:val="0049519D"/>
    <w:rsid w:val="004A13FE"/>
    <w:rsid w:val="004A147F"/>
    <w:rsid w:val="004A41E2"/>
    <w:rsid w:val="004A42AE"/>
    <w:rsid w:val="004B2F0D"/>
    <w:rsid w:val="004B2FDD"/>
    <w:rsid w:val="004B5901"/>
    <w:rsid w:val="004B6D20"/>
    <w:rsid w:val="004C7368"/>
    <w:rsid w:val="004D20EC"/>
    <w:rsid w:val="004D32F6"/>
    <w:rsid w:val="004D4E2E"/>
    <w:rsid w:val="004D6D0B"/>
    <w:rsid w:val="00500213"/>
    <w:rsid w:val="00500C09"/>
    <w:rsid w:val="00502981"/>
    <w:rsid w:val="00503E74"/>
    <w:rsid w:val="00507234"/>
    <w:rsid w:val="005108E1"/>
    <w:rsid w:val="00512108"/>
    <w:rsid w:val="005136EC"/>
    <w:rsid w:val="00526438"/>
    <w:rsid w:val="005358DD"/>
    <w:rsid w:val="00540E93"/>
    <w:rsid w:val="005421A7"/>
    <w:rsid w:val="00543E78"/>
    <w:rsid w:val="00544654"/>
    <w:rsid w:val="005463AC"/>
    <w:rsid w:val="00546743"/>
    <w:rsid w:val="00550EF9"/>
    <w:rsid w:val="00554495"/>
    <w:rsid w:val="005631C6"/>
    <w:rsid w:val="00564EE2"/>
    <w:rsid w:val="0056760E"/>
    <w:rsid w:val="00571A38"/>
    <w:rsid w:val="005868D1"/>
    <w:rsid w:val="00587642"/>
    <w:rsid w:val="00592D44"/>
    <w:rsid w:val="005A37BF"/>
    <w:rsid w:val="005A7F6A"/>
    <w:rsid w:val="005B0852"/>
    <w:rsid w:val="005B1AB8"/>
    <w:rsid w:val="005C37AC"/>
    <w:rsid w:val="005C42E8"/>
    <w:rsid w:val="005C75DD"/>
    <w:rsid w:val="005C75FA"/>
    <w:rsid w:val="005D1E53"/>
    <w:rsid w:val="005D3E40"/>
    <w:rsid w:val="005D440D"/>
    <w:rsid w:val="005D708B"/>
    <w:rsid w:val="005E09F0"/>
    <w:rsid w:val="005E0D22"/>
    <w:rsid w:val="005E4970"/>
    <w:rsid w:val="005F1E3F"/>
    <w:rsid w:val="005F5BEB"/>
    <w:rsid w:val="00602FCC"/>
    <w:rsid w:val="006074BC"/>
    <w:rsid w:val="00611B4F"/>
    <w:rsid w:val="0061517C"/>
    <w:rsid w:val="006177F3"/>
    <w:rsid w:val="00620B87"/>
    <w:rsid w:val="0062356B"/>
    <w:rsid w:val="00624F28"/>
    <w:rsid w:val="006251E2"/>
    <w:rsid w:val="0062634C"/>
    <w:rsid w:val="0062741F"/>
    <w:rsid w:val="00632C83"/>
    <w:rsid w:val="0063636E"/>
    <w:rsid w:val="0064164B"/>
    <w:rsid w:val="006423EC"/>
    <w:rsid w:val="00643988"/>
    <w:rsid w:val="006439F6"/>
    <w:rsid w:val="00645914"/>
    <w:rsid w:val="00645CB3"/>
    <w:rsid w:val="00647C82"/>
    <w:rsid w:val="00654D39"/>
    <w:rsid w:val="0065753B"/>
    <w:rsid w:val="0067030E"/>
    <w:rsid w:val="0068200F"/>
    <w:rsid w:val="006837D0"/>
    <w:rsid w:val="006851A5"/>
    <w:rsid w:val="00691FAA"/>
    <w:rsid w:val="00692E1A"/>
    <w:rsid w:val="006940BB"/>
    <w:rsid w:val="00697D2C"/>
    <w:rsid w:val="006A14D5"/>
    <w:rsid w:val="006A325A"/>
    <w:rsid w:val="006A4CF4"/>
    <w:rsid w:val="006B03B0"/>
    <w:rsid w:val="006B44D6"/>
    <w:rsid w:val="006B54FA"/>
    <w:rsid w:val="006D261F"/>
    <w:rsid w:val="006D2A09"/>
    <w:rsid w:val="006D3D95"/>
    <w:rsid w:val="006D424D"/>
    <w:rsid w:val="006D709E"/>
    <w:rsid w:val="006E2AEC"/>
    <w:rsid w:val="006E541E"/>
    <w:rsid w:val="006E5E59"/>
    <w:rsid w:val="006F0DDF"/>
    <w:rsid w:val="006F128A"/>
    <w:rsid w:val="006F1820"/>
    <w:rsid w:val="006F4743"/>
    <w:rsid w:val="006F57E4"/>
    <w:rsid w:val="00700217"/>
    <w:rsid w:val="00704AFA"/>
    <w:rsid w:val="00704F02"/>
    <w:rsid w:val="00706C5B"/>
    <w:rsid w:val="00706F73"/>
    <w:rsid w:val="00714817"/>
    <w:rsid w:val="00715E52"/>
    <w:rsid w:val="00717FE4"/>
    <w:rsid w:val="007256F8"/>
    <w:rsid w:val="00726F60"/>
    <w:rsid w:val="00731AEB"/>
    <w:rsid w:val="007337B3"/>
    <w:rsid w:val="00737223"/>
    <w:rsid w:val="00740A17"/>
    <w:rsid w:val="00741152"/>
    <w:rsid w:val="007429E3"/>
    <w:rsid w:val="007453C7"/>
    <w:rsid w:val="00745DF7"/>
    <w:rsid w:val="007460D1"/>
    <w:rsid w:val="0074644A"/>
    <w:rsid w:val="0075221C"/>
    <w:rsid w:val="007564EC"/>
    <w:rsid w:val="00756591"/>
    <w:rsid w:val="007622F9"/>
    <w:rsid w:val="00764352"/>
    <w:rsid w:val="00774727"/>
    <w:rsid w:val="007820CF"/>
    <w:rsid w:val="007822F6"/>
    <w:rsid w:val="00782F5E"/>
    <w:rsid w:val="00784D9F"/>
    <w:rsid w:val="007A6B2F"/>
    <w:rsid w:val="007A7C26"/>
    <w:rsid w:val="007B04E7"/>
    <w:rsid w:val="007B1257"/>
    <w:rsid w:val="007B2303"/>
    <w:rsid w:val="007B2F6F"/>
    <w:rsid w:val="007B5380"/>
    <w:rsid w:val="007B5850"/>
    <w:rsid w:val="007C10DA"/>
    <w:rsid w:val="007C1650"/>
    <w:rsid w:val="007C65B3"/>
    <w:rsid w:val="007C7C72"/>
    <w:rsid w:val="007D0C8F"/>
    <w:rsid w:val="007D3F4F"/>
    <w:rsid w:val="007D7B18"/>
    <w:rsid w:val="007E0270"/>
    <w:rsid w:val="007F03F6"/>
    <w:rsid w:val="007F5A7A"/>
    <w:rsid w:val="007F6703"/>
    <w:rsid w:val="00800B67"/>
    <w:rsid w:val="00800D72"/>
    <w:rsid w:val="00802459"/>
    <w:rsid w:val="008045B5"/>
    <w:rsid w:val="00807085"/>
    <w:rsid w:val="008110E9"/>
    <w:rsid w:val="00812301"/>
    <w:rsid w:val="00813449"/>
    <w:rsid w:val="00815E3A"/>
    <w:rsid w:val="00817521"/>
    <w:rsid w:val="00820C1D"/>
    <w:rsid w:val="00826C0F"/>
    <w:rsid w:val="0083120D"/>
    <w:rsid w:val="008315B5"/>
    <w:rsid w:val="00832595"/>
    <w:rsid w:val="00841C16"/>
    <w:rsid w:val="00841F91"/>
    <w:rsid w:val="00843CAC"/>
    <w:rsid w:val="00852942"/>
    <w:rsid w:val="00856629"/>
    <w:rsid w:val="00856CBD"/>
    <w:rsid w:val="00860392"/>
    <w:rsid w:val="00862DF3"/>
    <w:rsid w:val="00863953"/>
    <w:rsid w:val="00865034"/>
    <w:rsid w:val="00867918"/>
    <w:rsid w:val="00870616"/>
    <w:rsid w:val="00870F2B"/>
    <w:rsid w:val="00871D09"/>
    <w:rsid w:val="00873277"/>
    <w:rsid w:val="00882562"/>
    <w:rsid w:val="0088560F"/>
    <w:rsid w:val="00894080"/>
    <w:rsid w:val="008A0678"/>
    <w:rsid w:val="008A22D5"/>
    <w:rsid w:val="008A4EB9"/>
    <w:rsid w:val="008B05C0"/>
    <w:rsid w:val="008B0E02"/>
    <w:rsid w:val="008C4DFB"/>
    <w:rsid w:val="008D1072"/>
    <w:rsid w:val="008D1ADF"/>
    <w:rsid w:val="008D2CFF"/>
    <w:rsid w:val="008D384F"/>
    <w:rsid w:val="008E270B"/>
    <w:rsid w:val="008F5D5A"/>
    <w:rsid w:val="008F6383"/>
    <w:rsid w:val="008F63C2"/>
    <w:rsid w:val="008F67F7"/>
    <w:rsid w:val="0090035E"/>
    <w:rsid w:val="009006FE"/>
    <w:rsid w:val="00904A9B"/>
    <w:rsid w:val="00904BF9"/>
    <w:rsid w:val="00906DD6"/>
    <w:rsid w:val="0091070E"/>
    <w:rsid w:val="00911C3B"/>
    <w:rsid w:val="00911F78"/>
    <w:rsid w:val="009120B3"/>
    <w:rsid w:val="009122A3"/>
    <w:rsid w:val="00916106"/>
    <w:rsid w:val="00916F52"/>
    <w:rsid w:val="00923AAF"/>
    <w:rsid w:val="00932AD9"/>
    <w:rsid w:val="009410EB"/>
    <w:rsid w:val="00942E69"/>
    <w:rsid w:val="00955E88"/>
    <w:rsid w:val="0096214D"/>
    <w:rsid w:val="00966B63"/>
    <w:rsid w:val="00975A47"/>
    <w:rsid w:val="00976EF4"/>
    <w:rsid w:val="00980225"/>
    <w:rsid w:val="00992365"/>
    <w:rsid w:val="009934E3"/>
    <w:rsid w:val="00995494"/>
    <w:rsid w:val="00995CEF"/>
    <w:rsid w:val="00996918"/>
    <w:rsid w:val="009A170A"/>
    <w:rsid w:val="009A7ABB"/>
    <w:rsid w:val="009B0278"/>
    <w:rsid w:val="009B2813"/>
    <w:rsid w:val="009B378C"/>
    <w:rsid w:val="009B557F"/>
    <w:rsid w:val="009B7E08"/>
    <w:rsid w:val="009C3D58"/>
    <w:rsid w:val="009C7961"/>
    <w:rsid w:val="009D0B00"/>
    <w:rsid w:val="009D3DCD"/>
    <w:rsid w:val="009D75B8"/>
    <w:rsid w:val="009E0349"/>
    <w:rsid w:val="009E51FA"/>
    <w:rsid w:val="009F2E39"/>
    <w:rsid w:val="009F494C"/>
    <w:rsid w:val="009F4C5D"/>
    <w:rsid w:val="009F5B22"/>
    <w:rsid w:val="009F75C2"/>
    <w:rsid w:val="00A004E2"/>
    <w:rsid w:val="00A04604"/>
    <w:rsid w:val="00A04F9C"/>
    <w:rsid w:val="00A11831"/>
    <w:rsid w:val="00A12193"/>
    <w:rsid w:val="00A13AD7"/>
    <w:rsid w:val="00A15700"/>
    <w:rsid w:val="00A1767E"/>
    <w:rsid w:val="00A22938"/>
    <w:rsid w:val="00A230C6"/>
    <w:rsid w:val="00A27ECA"/>
    <w:rsid w:val="00A31147"/>
    <w:rsid w:val="00A32972"/>
    <w:rsid w:val="00A3359C"/>
    <w:rsid w:val="00A40318"/>
    <w:rsid w:val="00A40625"/>
    <w:rsid w:val="00A564E1"/>
    <w:rsid w:val="00A61DEC"/>
    <w:rsid w:val="00A63595"/>
    <w:rsid w:val="00A64671"/>
    <w:rsid w:val="00A744E6"/>
    <w:rsid w:val="00A8096B"/>
    <w:rsid w:val="00A818B2"/>
    <w:rsid w:val="00A84320"/>
    <w:rsid w:val="00A90469"/>
    <w:rsid w:val="00AA0A75"/>
    <w:rsid w:val="00AA2398"/>
    <w:rsid w:val="00AA430F"/>
    <w:rsid w:val="00AA7AF1"/>
    <w:rsid w:val="00AB39F9"/>
    <w:rsid w:val="00AB4CF2"/>
    <w:rsid w:val="00AB6B31"/>
    <w:rsid w:val="00AB7883"/>
    <w:rsid w:val="00AC1E10"/>
    <w:rsid w:val="00AC71AF"/>
    <w:rsid w:val="00AD07B9"/>
    <w:rsid w:val="00AD093B"/>
    <w:rsid w:val="00AD2391"/>
    <w:rsid w:val="00AD6601"/>
    <w:rsid w:val="00AE134A"/>
    <w:rsid w:val="00AF18D9"/>
    <w:rsid w:val="00AF4F13"/>
    <w:rsid w:val="00B00C01"/>
    <w:rsid w:val="00B02D96"/>
    <w:rsid w:val="00B05752"/>
    <w:rsid w:val="00B105AF"/>
    <w:rsid w:val="00B1182B"/>
    <w:rsid w:val="00B15341"/>
    <w:rsid w:val="00B20592"/>
    <w:rsid w:val="00B20E34"/>
    <w:rsid w:val="00B23409"/>
    <w:rsid w:val="00B269B1"/>
    <w:rsid w:val="00B32705"/>
    <w:rsid w:val="00B3501B"/>
    <w:rsid w:val="00B37B54"/>
    <w:rsid w:val="00B41D17"/>
    <w:rsid w:val="00B425E3"/>
    <w:rsid w:val="00B444FF"/>
    <w:rsid w:val="00B507CF"/>
    <w:rsid w:val="00B552A5"/>
    <w:rsid w:val="00B6177F"/>
    <w:rsid w:val="00B6264C"/>
    <w:rsid w:val="00B629D0"/>
    <w:rsid w:val="00B677B6"/>
    <w:rsid w:val="00B7361D"/>
    <w:rsid w:val="00B8147E"/>
    <w:rsid w:val="00B81EFC"/>
    <w:rsid w:val="00B85290"/>
    <w:rsid w:val="00B86CFD"/>
    <w:rsid w:val="00B90AC2"/>
    <w:rsid w:val="00B961B1"/>
    <w:rsid w:val="00B97060"/>
    <w:rsid w:val="00BA15CA"/>
    <w:rsid w:val="00BA2299"/>
    <w:rsid w:val="00BA5411"/>
    <w:rsid w:val="00BA5715"/>
    <w:rsid w:val="00BA5C98"/>
    <w:rsid w:val="00BB206D"/>
    <w:rsid w:val="00BB4039"/>
    <w:rsid w:val="00BC2549"/>
    <w:rsid w:val="00BC38C4"/>
    <w:rsid w:val="00BD1986"/>
    <w:rsid w:val="00BD3439"/>
    <w:rsid w:val="00BD4118"/>
    <w:rsid w:val="00BD4334"/>
    <w:rsid w:val="00BD524C"/>
    <w:rsid w:val="00BD6A40"/>
    <w:rsid w:val="00BD7635"/>
    <w:rsid w:val="00BE424F"/>
    <w:rsid w:val="00BF4207"/>
    <w:rsid w:val="00C01F42"/>
    <w:rsid w:val="00C03949"/>
    <w:rsid w:val="00C114D9"/>
    <w:rsid w:val="00C13292"/>
    <w:rsid w:val="00C15A6A"/>
    <w:rsid w:val="00C15C70"/>
    <w:rsid w:val="00C15D86"/>
    <w:rsid w:val="00C16DCB"/>
    <w:rsid w:val="00C278EA"/>
    <w:rsid w:val="00C30B57"/>
    <w:rsid w:val="00C34116"/>
    <w:rsid w:val="00C354BB"/>
    <w:rsid w:val="00C35791"/>
    <w:rsid w:val="00C458C1"/>
    <w:rsid w:val="00C5222B"/>
    <w:rsid w:val="00C56F01"/>
    <w:rsid w:val="00C572E1"/>
    <w:rsid w:val="00C57612"/>
    <w:rsid w:val="00C611B0"/>
    <w:rsid w:val="00C63D17"/>
    <w:rsid w:val="00C67C49"/>
    <w:rsid w:val="00C730FF"/>
    <w:rsid w:val="00C74F9D"/>
    <w:rsid w:val="00C75AA4"/>
    <w:rsid w:val="00C828E0"/>
    <w:rsid w:val="00C82C3C"/>
    <w:rsid w:val="00C86798"/>
    <w:rsid w:val="00CA4135"/>
    <w:rsid w:val="00CA73CE"/>
    <w:rsid w:val="00CB3F3D"/>
    <w:rsid w:val="00CB4958"/>
    <w:rsid w:val="00CB5893"/>
    <w:rsid w:val="00CB6BD1"/>
    <w:rsid w:val="00CC1546"/>
    <w:rsid w:val="00CC1F8B"/>
    <w:rsid w:val="00CC204B"/>
    <w:rsid w:val="00CC37F0"/>
    <w:rsid w:val="00CC6640"/>
    <w:rsid w:val="00CD2B55"/>
    <w:rsid w:val="00CD61C9"/>
    <w:rsid w:val="00CD7518"/>
    <w:rsid w:val="00CD7E60"/>
    <w:rsid w:val="00CE62BD"/>
    <w:rsid w:val="00CF58AE"/>
    <w:rsid w:val="00CF69DB"/>
    <w:rsid w:val="00CF7903"/>
    <w:rsid w:val="00D0215D"/>
    <w:rsid w:val="00D03C20"/>
    <w:rsid w:val="00D22536"/>
    <w:rsid w:val="00D24F4C"/>
    <w:rsid w:val="00D2590B"/>
    <w:rsid w:val="00D26489"/>
    <w:rsid w:val="00D27683"/>
    <w:rsid w:val="00D31114"/>
    <w:rsid w:val="00D338EE"/>
    <w:rsid w:val="00D34650"/>
    <w:rsid w:val="00D37146"/>
    <w:rsid w:val="00D436F0"/>
    <w:rsid w:val="00D53608"/>
    <w:rsid w:val="00D5446E"/>
    <w:rsid w:val="00D54EC3"/>
    <w:rsid w:val="00D5612D"/>
    <w:rsid w:val="00D64C87"/>
    <w:rsid w:val="00D65193"/>
    <w:rsid w:val="00D714B6"/>
    <w:rsid w:val="00D74D4B"/>
    <w:rsid w:val="00D815E2"/>
    <w:rsid w:val="00D8773E"/>
    <w:rsid w:val="00D9033F"/>
    <w:rsid w:val="00D90838"/>
    <w:rsid w:val="00D9608D"/>
    <w:rsid w:val="00D97494"/>
    <w:rsid w:val="00DA1631"/>
    <w:rsid w:val="00DA2B92"/>
    <w:rsid w:val="00DA45F6"/>
    <w:rsid w:val="00DA7C0C"/>
    <w:rsid w:val="00DB3F77"/>
    <w:rsid w:val="00DC103E"/>
    <w:rsid w:val="00DC488E"/>
    <w:rsid w:val="00DC5863"/>
    <w:rsid w:val="00DD752C"/>
    <w:rsid w:val="00DD7581"/>
    <w:rsid w:val="00DE0ECA"/>
    <w:rsid w:val="00DF2B0F"/>
    <w:rsid w:val="00DF2E75"/>
    <w:rsid w:val="00DF63A3"/>
    <w:rsid w:val="00E03683"/>
    <w:rsid w:val="00E04AEB"/>
    <w:rsid w:val="00E077A7"/>
    <w:rsid w:val="00E07A1B"/>
    <w:rsid w:val="00E10EC8"/>
    <w:rsid w:val="00E12BBE"/>
    <w:rsid w:val="00E132D1"/>
    <w:rsid w:val="00E165AF"/>
    <w:rsid w:val="00E175E3"/>
    <w:rsid w:val="00E205C3"/>
    <w:rsid w:val="00E210F2"/>
    <w:rsid w:val="00E218D5"/>
    <w:rsid w:val="00E22DFA"/>
    <w:rsid w:val="00E26E93"/>
    <w:rsid w:val="00E3232E"/>
    <w:rsid w:val="00E404E0"/>
    <w:rsid w:val="00E44626"/>
    <w:rsid w:val="00E45452"/>
    <w:rsid w:val="00E47659"/>
    <w:rsid w:val="00E5142B"/>
    <w:rsid w:val="00E52EE0"/>
    <w:rsid w:val="00E67752"/>
    <w:rsid w:val="00E76EAA"/>
    <w:rsid w:val="00E81CC5"/>
    <w:rsid w:val="00E8201F"/>
    <w:rsid w:val="00E94B11"/>
    <w:rsid w:val="00EB489B"/>
    <w:rsid w:val="00EB6CDD"/>
    <w:rsid w:val="00EC2BBD"/>
    <w:rsid w:val="00ED2FEF"/>
    <w:rsid w:val="00ED5EB2"/>
    <w:rsid w:val="00EE76E2"/>
    <w:rsid w:val="00F022DB"/>
    <w:rsid w:val="00F03709"/>
    <w:rsid w:val="00F06310"/>
    <w:rsid w:val="00F07686"/>
    <w:rsid w:val="00F26835"/>
    <w:rsid w:val="00F30CAA"/>
    <w:rsid w:val="00F322E1"/>
    <w:rsid w:val="00F35BBA"/>
    <w:rsid w:val="00F42445"/>
    <w:rsid w:val="00F42696"/>
    <w:rsid w:val="00F43135"/>
    <w:rsid w:val="00F43675"/>
    <w:rsid w:val="00F44F7B"/>
    <w:rsid w:val="00F53399"/>
    <w:rsid w:val="00F54F30"/>
    <w:rsid w:val="00F60DBC"/>
    <w:rsid w:val="00F6111B"/>
    <w:rsid w:val="00F646CC"/>
    <w:rsid w:val="00F741DE"/>
    <w:rsid w:val="00F75038"/>
    <w:rsid w:val="00F81537"/>
    <w:rsid w:val="00F834AD"/>
    <w:rsid w:val="00F83841"/>
    <w:rsid w:val="00F853EA"/>
    <w:rsid w:val="00F92995"/>
    <w:rsid w:val="00F94EC7"/>
    <w:rsid w:val="00F95490"/>
    <w:rsid w:val="00F96148"/>
    <w:rsid w:val="00FA01E9"/>
    <w:rsid w:val="00FA28C5"/>
    <w:rsid w:val="00FB2487"/>
    <w:rsid w:val="00FB63E1"/>
    <w:rsid w:val="00FB665A"/>
    <w:rsid w:val="00FB6A69"/>
    <w:rsid w:val="00FC3B97"/>
    <w:rsid w:val="00FC5477"/>
    <w:rsid w:val="00FC5B03"/>
    <w:rsid w:val="00FC725F"/>
    <w:rsid w:val="00FC7DA9"/>
    <w:rsid w:val="00FD52AA"/>
    <w:rsid w:val="00FD6124"/>
    <w:rsid w:val="00FE4440"/>
    <w:rsid w:val="00FE4D62"/>
    <w:rsid w:val="00FF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C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6C0F"/>
    <w:pPr>
      <w:tabs>
        <w:tab w:val="center" w:pos="4677"/>
        <w:tab w:val="right" w:pos="9355"/>
      </w:tabs>
    </w:pPr>
  </w:style>
  <w:style w:type="character" w:styleId="a4">
    <w:name w:val="page number"/>
    <w:basedOn w:val="a0"/>
    <w:rsid w:val="00826C0F"/>
  </w:style>
  <w:style w:type="paragraph" w:customStyle="1" w:styleId="ConsNormal">
    <w:name w:val="ConsNormal"/>
    <w:rsid w:val="006177F3"/>
    <w:pPr>
      <w:widowControl w:val="0"/>
      <w:autoSpaceDE w:val="0"/>
      <w:autoSpaceDN w:val="0"/>
      <w:adjustRightInd w:val="0"/>
      <w:ind w:firstLine="720"/>
    </w:pPr>
    <w:rPr>
      <w:rFonts w:ascii="Arial" w:hAnsi="Arial" w:cs="Arial"/>
    </w:rPr>
  </w:style>
  <w:style w:type="paragraph" w:styleId="a5">
    <w:name w:val="List Paragraph"/>
    <w:basedOn w:val="a"/>
    <w:uiPriority w:val="34"/>
    <w:qFormat/>
    <w:rsid w:val="00704F02"/>
    <w:pPr>
      <w:ind w:left="720"/>
      <w:contextualSpacing/>
    </w:pPr>
  </w:style>
  <w:style w:type="paragraph" w:styleId="a6">
    <w:name w:val="Body Text"/>
    <w:basedOn w:val="a"/>
    <w:link w:val="a7"/>
    <w:rsid w:val="00704F02"/>
    <w:pPr>
      <w:jc w:val="both"/>
    </w:pPr>
    <w:rPr>
      <w:szCs w:val="20"/>
    </w:rPr>
  </w:style>
  <w:style w:type="character" w:customStyle="1" w:styleId="a7">
    <w:name w:val="Основной текст Знак"/>
    <w:link w:val="a6"/>
    <w:rsid w:val="00704F02"/>
    <w:rPr>
      <w:sz w:val="24"/>
    </w:rPr>
  </w:style>
  <w:style w:type="paragraph" w:styleId="a8">
    <w:name w:val="Balloon Text"/>
    <w:basedOn w:val="a"/>
    <w:link w:val="a9"/>
    <w:rsid w:val="00EB6CDD"/>
    <w:rPr>
      <w:rFonts w:ascii="Tahoma" w:hAnsi="Tahoma" w:cs="Tahoma"/>
      <w:sz w:val="16"/>
      <w:szCs w:val="16"/>
    </w:rPr>
  </w:style>
  <w:style w:type="character" w:customStyle="1" w:styleId="a9">
    <w:name w:val="Текст выноски Знак"/>
    <w:link w:val="a8"/>
    <w:rsid w:val="00EB6CDD"/>
    <w:rPr>
      <w:rFonts w:ascii="Tahoma" w:hAnsi="Tahoma" w:cs="Tahoma"/>
      <w:sz w:val="16"/>
      <w:szCs w:val="16"/>
    </w:rPr>
  </w:style>
  <w:style w:type="paragraph" w:customStyle="1" w:styleId="ConsPlusNormal">
    <w:name w:val="ConsPlusNormal"/>
    <w:qFormat/>
    <w:rsid w:val="00932AD9"/>
    <w:pPr>
      <w:widowControl w:val="0"/>
      <w:autoSpaceDE w:val="0"/>
      <w:autoSpaceDN w:val="0"/>
      <w:adjustRightInd w:val="0"/>
    </w:pPr>
    <w:rPr>
      <w:sz w:val="24"/>
      <w:szCs w:val="24"/>
    </w:rPr>
  </w:style>
  <w:style w:type="paragraph" w:styleId="aa">
    <w:name w:val="footer"/>
    <w:basedOn w:val="a"/>
    <w:link w:val="ab"/>
    <w:uiPriority w:val="99"/>
    <w:unhideWhenUsed/>
    <w:rsid w:val="00932AD9"/>
    <w:pPr>
      <w:tabs>
        <w:tab w:val="center" w:pos="4677"/>
        <w:tab w:val="right" w:pos="9355"/>
      </w:tabs>
    </w:pPr>
  </w:style>
  <w:style w:type="character" w:customStyle="1" w:styleId="ab">
    <w:name w:val="Нижний колонтитул Знак"/>
    <w:link w:val="aa"/>
    <w:uiPriority w:val="99"/>
    <w:rsid w:val="00932AD9"/>
    <w:rPr>
      <w:sz w:val="24"/>
      <w:szCs w:val="24"/>
    </w:rPr>
  </w:style>
  <w:style w:type="paragraph" w:customStyle="1" w:styleId="ConsPlusTitle">
    <w:name w:val="ConsPlusTitle"/>
    <w:uiPriority w:val="99"/>
    <w:rsid w:val="00932AD9"/>
    <w:pPr>
      <w:widowControl w:val="0"/>
      <w:autoSpaceDE w:val="0"/>
      <w:autoSpaceDN w:val="0"/>
      <w:adjustRightInd w:val="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C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6C0F"/>
    <w:pPr>
      <w:tabs>
        <w:tab w:val="center" w:pos="4677"/>
        <w:tab w:val="right" w:pos="9355"/>
      </w:tabs>
    </w:pPr>
  </w:style>
  <w:style w:type="character" w:styleId="a4">
    <w:name w:val="page number"/>
    <w:basedOn w:val="a0"/>
    <w:rsid w:val="00826C0F"/>
  </w:style>
  <w:style w:type="paragraph" w:customStyle="1" w:styleId="ConsNormal">
    <w:name w:val="ConsNormal"/>
    <w:rsid w:val="006177F3"/>
    <w:pPr>
      <w:widowControl w:val="0"/>
      <w:autoSpaceDE w:val="0"/>
      <w:autoSpaceDN w:val="0"/>
      <w:adjustRightInd w:val="0"/>
      <w:ind w:firstLine="720"/>
    </w:pPr>
    <w:rPr>
      <w:rFonts w:ascii="Arial" w:hAnsi="Arial" w:cs="Arial"/>
    </w:rPr>
  </w:style>
  <w:style w:type="paragraph" w:styleId="a5">
    <w:name w:val="List Paragraph"/>
    <w:basedOn w:val="a"/>
    <w:uiPriority w:val="34"/>
    <w:qFormat/>
    <w:rsid w:val="00704F02"/>
    <w:pPr>
      <w:ind w:left="720"/>
      <w:contextualSpacing/>
    </w:pPr>
  </w:style>
  <w:style w:type="paragraph" w:styleId="a6">
    <w:name w:val="Body Text"/>
    <w:basedOn w:val="a"/>
    <w:link w:val="a7"/>
    <w:rsid w:val="00704F02"/>
    <w:pPr>
      <w:jc w:val="both"/>
    </w:pPr>
    <w:rPr>
      <w:szCs w:val="20"/>
    </w:rPr>
  </w:style>
  <w:style w:type="character" w:customStyle="1" w:styleId="a7">
    <w:name w:val="Основной текст Знак"/>
    <w:link w:val="a6"/>
    <w:rsid w:val="00704F02"/>
    <w:rPr>
      <w:sz w:val="24"/>
    </w:rPr>
  </w:style>
  <w:style w:type="paragraph" w:styleId="a8">
    <w:name w:val="Balloon Text"/>
    <w:basedOn w:val="a"/>
    <w:link w:val="a9"/>
    <w:rsid w:val="00EB6CDD"/>
    <w:rPr>
      <w:rFonts w:ascii="Tahoma" w:hAnsi="Tahoma" w:cs="Tahoma"/>
      <w:sz w:val="16"/>
      <w:szCs w:val="16"/>
    </w:rPr>
  </w:style>
  <w:style w:type="character" w:customStyle="1" w:styleId="a9">
    <w:name w:val="Текст выноски Знак"/>
    <w:link w:val="a8"/>
    <w:rsid w:val="00EB6CDD"/>
    <w:rPr>
      <w:rFonts w:ascii="Tahoma" w:hAnsi="Tahoma" w:cs="Tahoma"/>
      <w:sz w:val="16"/>
      <w:szCs w:val="16"/>
    </w:rPr>
  </w:style>
  <w:style w:type="paragraph" w:customStyle="1" w:styleId="ConsPlusNormal">
    <w:name w:val="ConsPlusNormal"/>
    <w:qFormat/>
    <w:rsid w:val="00932AD9"/>
    <w:pPr>
      <w:widowControl w:val="0"/>
      <w:autoSpaceDE w:val="0"/>
      <w:autoSpaceDN w:val="0"/>
      <w:adjustRightInd w:val="0"/>
    </w:pPr>
    <w:rPr>
      <w:sz w:val="24"/>
      <w:szCs w:val="24"/>
    </w:rPr>
  </w:style>
  <w:style w:type="paragraph" w:styleId="aa">
    <w:name w:val="footer"/>
    <w:basedOn w:val="a"/>
    <w:link w:val="ab"/>
    <w:uiPriority w:val="99"/>
    <w:unhideWhenUsed/>
    <w:rsid w:val="00932AD9"/>
    <w:pPr>
      <w:tabs>
        <w:tab w:val="center" w:pos="4677"/>
        <w:tab w:val="right" w:pos="9355"/>
      </w:tabs>
    </w:pPr>
  </w:style>
  <w:style w:type="character" w:customStyle="1" w:styleId="ab">
    <w:name w:val="Нижний колонтитул Знак"/>
    <w:link w:val="aa"/>
    <w:uiPriority w:val="99"/>
    <w:rsid w:val="00932AD9"/>
    <w:rPr>
      <w:sz w:val="24"/>
      <w:szCs w:val="24"/>
    </w:rPr>
  </w:style>
  <w:style w:type="paragraph" w:customStyle="1" w:styleId="ConsPlusTitle">
    <w:name w:val="ConsPlusTitle"/>
    <w:uiPriority w:val="99"/>
    <w:rsid w:val="00932AD9"/>
    <w:pPr>
      <w:widowControl w:val="0"/>
      <w:autoSpaceDE w:val="0"/>
      <w:autoSpaceDN w:val="0"/>
      <w:adjustRightInd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638&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422&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eq=doc&amp;base=LAW&amp;n=386954&amp;date=08.07.2021&amp;dst=100634&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71&amp;fld=134" TargetMode="External"/><Relationship Id="rId5" Type="http://schemas.openxmlformats.org/officeDocument/2006/relationships/settings" Target="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269&amp;fld=134" TargetMode="External"/><Relationship Id="rId28" Type="http://schemas.openxmlformats.org/officeDocument/2006/relationships/fontTable" Target="fontTable.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78980&amp;date=08.07.2021&amp;dst=100014&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86954&amp;date=08.07.2021&amp;dst=100640&amp;fld=134"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23B7-3FA1-498A-B8A7-E82985B0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34</Words>
  <Characters>31439</Characters>
  <Application>Microsoft Office Word</Application>
  <DocSecurity>0</DocSecurity>
  <Lines>26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3</CharactersWithSpaces>
  <SharedDoc>false</SharedDoc>
  <HLinks>
    <vt:vector size="126" baseType="variant">
      <vt:variant>
        <vt:i4>4063291</vt:i4>
      </vt:variant>
      <vt:variant>
        <vt:i4>60</vt:i4>
      </vt:variant>
      <vt:variant>
        <vt:i4>0</vt:i4>
      </vt:variant>
      <vt:variant>
        <vt:i4>5</vt:i4>
      </vt:variant>
      <vt:variant>
        <vt:lpwstr>https://login.consultant.ru/link/?req=doc&amp;base=LAW&amp;n=386954&amp;date=08.07.2021&amp;dst=100422&amp;fld=134</vt:lpwstr>
      </vt:variant>
      <vt:variant>
        <vt:lpwstr/>
      </vt:variant>
      <vt:variant>
        <vt:i4>3866686</vt:i4>
      </vt:variant>
      <vt:variant>
        <vt:i4>57</vt:i4>
      </vt:variant>
      <vt:variant>
        <vt:i4>0</vt:i4>
      </vt:variant>
      <vt:variant>
        <vt:i4>5</vt:i4>
      </vt:variant>
      <vt:variant>
        <vt:lpwstr>https://login.consultant.ru/link/?req=doc&amp;base=LAW&amp;n=386954&amp;date=08.07.2021&amp;dst=100271&amp;fld=134</vt:lpwstr>
      </vt:variant>
      <vt:variant>
        <vt:lpwstr/>
      </vt:variant>
      <vt:variant>
        <vt:i4>3342399</vt:i4>
      </vt:variant>
      <vt:variant>
        <vt:i4>54</vt:i4>
      </vt:variant>
      <vt:variant>
        <vt:i4>0</vt:i4>
      </vt:variant>
      <vt:variant>
        <vt:i4>5</vt:i4>
      </vt:variant>
      <vt:variant>
        <vt:lpwstr>https://login.consultant.ru/link/?req=doc&amp;base=LAW&amp;n=386954&amp;date=08.07.2021&amp;dst=100269&amp;fld=134</vt:lpwstr>
      </vt:variant>
      <vt:variant>
        <vt:lpwstr/>
      </vt:variant>
      <vt:variant>
        <vt:i4>4063293</vt:i4>
      </vt:variant>
      <vt:variant>
        <vt:i4>51</vt:i4>
      </vt:variant>
      <vt:variant>
        <vt:i4>0</vt:i4>
      </vt:variant>
      <vt:variant>
        <vt:i4>5</vt:i4>
      </vt:variant>
      <vt:variant>
        <vt:lpwstr>https://login.consultant.ru/link/?req=doc&amp;base=LAW&amp;n=386954&amp;date=08.07.2021&amp;dst=100640&amp;fld=134</vt:lpwstr>
      </vt:variant>
      <vt:variant>
        <vt:lpwstr/>
      </vt:variant>
      <vt:variant>
        <vt:i4>3539002</vt:i4>
      </vt:variant>
      <vt:variant>
        <vt:i4>48</vt:i4>
      </vt:variant>
      <vt:variant>
        <vt:i4>0</vt:i4>
      </vt:variant>
      <vt:variant>
        <vt:i4>5</vt:i4>
      </vt:variant>
      <vt:variant>
        <vt:lpwstr>https://login.consultant.ru/link/?req=doc&amp;base=LAW&amp;n=386954&amp;date=08.07.2021&amp;dst=100638&amp;fld=134</vt:lpwstr>
      </vt:variant>
      <vt:variant>
        <vt:lpwstr/>
      </vt:variant>
      <vt:variant>
        <vt:i4>3801146</vt:i4>
      </vt:variant>
      <vt:variant>
        <vt:i4>45</vt:i4>
      </vt:variant>
      <vt:variant>
        <vt:i4>0</vt:i4>
      </vt:variant>
      <vt:variant>
        <vt:i4>5</vt:i4>
      </vt:variant>
      <vt:variant>
        <vt:lpwstr>https://login.consultant.ru/link/?req=doc&amp;base=LAW&amp;n=386954&amp;date=08.07.2021&amp;dst=100634&amp;fld=134</vt:lpwstr>
      </vt:variant>
      <vt:variant>
        <vt:lpwstr/>
      </vt:variant>
      <vt:variant>
        <vt:i4>4128819</vt:i4>
      </vt:variant>
      <vt:variant>
        <vt:i4>42</vt:i4>
      </vt:variant>
      <vt:variant>
        <vt:i4>0</vt:i4>
      </vt:variant>
      <vt:variant>
        <vt:i4>5</vt:i4>
      </vt:variant>
      <vt:variant>
        <vt:lpwstr>https://login.consultant.ru/link/?req=doc&amp;base=LAW&amp;n=378980&amp;date=08.07.2021&amp;dst=100014&amp;fld=134</vt:lpwstr>
      </vt:variant>
      <vt:variant>
        <vt:lpwstr/>
      </vt:variant>
      <vt:variant>
        <vt:i4>3473517</vt:i4>
      </vt:variant>
      <vt:variant>
        <vt:i4>39</vt:i4>
      </vt:variant>
      <vt:variant>
        <vt:i4>0</vt:i4>
      </vt:variant>
      <vt:variant>
        <vt:i4>5</vt:i4>
      </vt:variant>
      <vt:variant>
        <vt:lpwstr>https://login.consultant.ru/link/?rnd=98230D3B56D47CEF801175DBE1C2895D&amp;req=doc&amp;base=MOB&amp;n=337792&amp;dst=18&amp;fld=134&amp;REFFIELD=134&amp;REFDST=100159&amp;REFDOC=333145&amp;REFBASE=MOB&amp;stat=refcode%3D16876%3Bdstident%3D18%3Bindex%3D96&amp;date=30.07.2021</vt:lpwstr>
      </vt:variant>
      <vt:variant>
        <vt:lpwstr/>
      </vt:variant>
      <vt:variant>
        <vt:i4>3473517</vt:i4>
      </vt:variant>
      <vt:variant>
        <vt:i4>36</vt:i4>
      </vt:variant>
      <vt:variant>
        <vt:i4>0</vt:i4>
      </vt:variant>
      <vt:variant>
        <vt:i4>5</vt:i4>
      </vt:variant>
      <vt:variant>
        <vt:lpwstr>https://login.consultant.ru/link/?rnd=98230D3B56D47CEF801175DBE1C2895D&amp;req=doc&amp;base=MOB&amp;n=337792&amp;dst=18&amp;fld=134&amp;REFFIELD=134&amp;REFDST=100159&amp;REFDOC=333145&amp;REFBASE=MOB&amp;stat=refcode%3D16876%3Bdstident%3D18%3Bindex%3D96&amp;date=30.07.2021</vt:lpwstr>
      </vt:variant>
      <vt:variant>
        <vt:lpwstr/>
      </vt:variant>
      <vt:variant>
        <vt:i4>3604589</vt:i4>
      </vt:variant>
      <vt:variant>
        <vt:i4>33</vt:i4>
      </vt:variant>
      <vt:variant>
        <vt:i4>0</vt:i4>
      </vt:variant>
      <vt:variant>
        <vt:i4>5</vt:i4>
      </vt:variant>
      <vt:variant>
        <vt:lpwstr>https://login.consultant.ru/link/?rnd=98230D3B56D47CEF801175DBE1C2895D&amp;req=doc&amp;base=MOB&amp;n=337792&amp;dst=18&amp;fld=134&amp;REFFIELD=134&amp;REFDST=100158&amp;REFDOC=333145&amp;REFBASE=MOB&amp;stat=refcode%3D16876%3Bdstident%3D18%3Bindex%3D95&amp;date=30.07.2021</vt:lpwstr>
      </vt:variant>
      <vt:variant>
        <vt:lpwstr/>
      </vt:variant>
      <vt:variant>
        <vt:i4>3539068</vt:i4>
      </vt:variant>
      <vt:variant>
        <vt:i4>30</vt:i4>
      </vt:variant>
      <vt:variant>
        <vt:i4>0</vt:i4>
      </vt:variant>
      <vt:variant>
        <vt:i4>5</vt:i4>
      </vt:variant>
      <vt:variant>
        <vt:lpwstr>https://login.consultant.ru/link/?rnd=98230D3B56D47CEF801175DBE1C2895D&amp;req=doc&amp;base=LAW&amp;n=388938&amp;dst=101624&amp;fld=134&amp;REFFIELD=134&amp;REFDST=100158&amp;REFDOC=333145&amp;REFBASE=MOB&amp;stat=refcode%3D16876%3Bdstident%3D101624%3Bindex%3D95&amp;date=30.07.2021</vt:lpwstr>
      </vt:variant>
      <vt:variant>
        <vt:lpwstr/>
      </vt:variant>
      <vt:variant>
        <vt:i4>3539068</vt:i4>
      </vt:variant>
      <vt:variant>
        <vt:i4>27</vt:i4>
      </vt:variant>
      <vt:variant>
        <vt:i4>0</vt:i4>
      </vt:variant>
      <vt:variant>
        <vt:i4>5</vt:i4>
      </vt:variant>
      <vt:variant>
        <vt:lpwstr>https://login.consultant.ru/link/?rnd=98230D3B56D47CEF801175DBE1C2895D&amp;req=doc&amp;base=LAW&amp;n=388938&amp;dst=5267&amp;fld=134&amp;REFFIELD=134&amp;REFDST=100158&amp;REFDOC=333145&amp;REFBASE=MOB&amp;stat=refcode%3D16876%3Bdstident%3D5267%3Bindex%3D95&amp;date=30.07.2021</vt:lpwstr>
      </vt:variant>
      <vt:variant>
        <vt:lpwstr/>
      </vt:variant>
      <vt:variant>
        <vt:i4>3539068</vt:i4>
      </vt:variant>
      <vt:variant>
        <vt:i4>24</vt:i4>
      </vt:variant>
      <vt:variant>
        <vt:i4>0</vt:i4>
      </vt:variant>
      <vt:variant>
        <vt:i4>5</vt:i4>
      </vt:variant>
      <vt:variant>
        <vt:lpwstr>https://login.consultant.ru/link/?rnd=98230D3B56D47CEF801175DBE1C2895D&amp;req=doc&amp;base=LAW&amp;n=388938&amp;dst=7996&amp;fld=134&amp;REFFIELD=134&amp;REFDST=100158&amp;REFDOC=333145&amp;REFBASE=MOB&amp;stat=refcode%3D16876%3Bdstident%3D7996%3Bindex%3D95&amp;date=30.07.2021</vt:lpwstr>
      </vt:variant>
      <vt:variant>
        <vt:lpwstr/>
      </vt:variant>
      <vt:variant>
        <vt:i4>3539068</vt:i4>
      </vt:variant>
      <vt:variant>
        <vt:i4>21</vt:i4>
      </vt:variant>
      <vt:variant>
        <vt:i4>0</vt:i4>
      </vt:variant>
      <vt:variant>
        <vt:i4>5</vt:i4>
      </vt:variant>
      <vt:variant>
        <vt:lpwstr>https://login.consultant.ru/link/?rnd=98230D3B56D47CEF801175DBE1C2895D&amp;req=doc&amp;base=LAW&amp;n=388938&amp;dst=7995&amp;fld=134&amp;REFFIELD=134&amp;REFDST=100158&amp;REFDOC=333145&amp;REFBASE=MOB&amp;stat=refcode%3D16876%3Bdstident%3D7995%3Bindex%3D95&amp;date=30.07.2021</vt:lpwstr>
      </vt:variant>
      <vt:variant>
        <vt:lpwstr/>
      </vt:variant>
      <vt:variant>
        <vt:i4>3735600</vt:i4>
      </vt:variant>
      <vt:variant>
        <vt:i4>18</vt:i4>
      </vt:variant>
      <vt:variant>
        <vt:i4>0</vt:i4>
      </vt:variant>
      <vt:variant>
        <vt:i4>5</vt:i4>
      </vt:variant>
      <vt:variant>
        <vt:lpwstr>https://login.consultant.ru/link/?req=doc&amp;base=LAW&amp;n=386954&amp;date=08.07.2021&amp;dst=100998&amp;fld=134</vt:lpwstr>
      </vt:variant>
      <vt:variant>
        <vt:lpwstr/>
      </vt:variant>
      <vt:variant>
        <vt:i4>3670075</vt:i4>
      </vt:variant>
      <vt:variant>
        <vt:i4>15</vt:i4>
      </vt:variant>
      <vt:variant>
        <vt:i4>0</vt:i4>
      </vt:variant>
      <vt:variant>
        <vt:i4>5</vt:i4>
      </vt:variant>
      <vt:variant>
        <vt:lpwstr>https://login.consultant.ru/link/?req=doc&amp;base=LAW&amp;n=373617&amp;date=08.07.2021&amp;dst=100011&amp;fld=134</vt:lpwstr>
      </vt:variant>
      <vt:variant>
        <vt:lpwstr/>
      </vt:variant>
      <vt:variant>
        <vt:i4>4128824</vt:i4>
      </vt:variant>
      <vt:variant>
        <vt:i4>12</vt:i4>
      </vt:variant>
      <vt:variant>
        <vt:i4>0</vt:i4>
      </vt:variant>
      <vt:variant>
        <vt:i4>5</vt:i4>
      </vt:variant>
      <vt:variant>
        <vt:lpwstr>https://login.consultant.ru/link/?req=doc&amp;base=LAW&amp;n=386954&amp;date=08.07.2021&amp;dst=100512&amp;fld=134</vt:lpwstr>
      </vt:variant>
      <vt:variant>
        <vt:lpwstr/>
      </vt:variant>
      <vt:variant>
        <vt:i4>3211326</vt:i4>
      </vt:variant>
      <vt:variant>
        <vt:i4>9</vt:i4>
      </vt:variant>
      <vt:variant>
        <vt:i4>0</vt:i4>
      </vt:variant>
      <vt:variant>
        <vt:i4>5</vt:i4>
      </vt:variant>
      <vt:variant>
        <vt:lpwstr>https://login.consultant.ru/link/?req=doc&amp;base=LAW&amp;n=386954&amp;date=08.07.2021&amp;dst=100178&amp;fld=134</vt:lpwstr>
      </vt:variant>
      <vt:variant>
        <vt:lpwstr/>
      </vt:variant>
      <vt:variant>
        <vt:i4>6488163</vt:i4>
      </vt:variant>
      <vt:variant>
        <vt:i4>6</vt:i4>
      </vt:variant>
      <vt:variant>
        <vt:i4>0</vt:i4>
      </vt:variant>
      <vt:variant>
        <vt:i4>5</vt:i4>
      </vt:variant>
      <vt:variant>
        <vt:lpwstr>https://login.consultant.ru/link/?req=doc&amp;base=LAW&amp;n=383546&amp;date=08.07.2021</vt:lpwstr>
      </vt:variant>
      <vt:variant>
        <vt:lpwstr/>
      </vt:variant>
      <vt:variant>
        <vt:i4>6750317</vt:i4>
      </vt:variant>
      <vt:variant>
        <vt:i4>3</vt:i4>
      </vt:variant>
      <vt:variant>
        <vt:i4>0</vt:i4>
      </vt:variant>
      <vt:variant>
        <vt:i4>5</vt:i4>
      </vt:variant>
      <vt:variant>
        <vt:lpwstr>https://login.consultant.ru/link/?req=doc&amp;base=LAW&amp;n=386954&amp;date=08.07.2021</vt:lpwstr>
      </vt:variant>
      <vt:variant>
        <vt:lpwstr/>
      </vt:variant>
      <vt:variant>
        <vt:i4>6291564</vt:i4>
      </vt:variant>
      <vt:variant>
        <vt:i4>0</vt:i4>
      </vt:variant>
      <vt:variant>
        <vt:i4>0</vt:i4>
      </vt:variant>
      <vt:variant>
        <vt:i4>5</vt:i4>
      </vt:variant>
      <vt:variant>
        <vt:lpwstr>https://login.consultant.ru/link/?req=doc&amp;base=LAW&amp;n=387539&amp;date=08.07.2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NOVA</dc:creator>
  <cp:lastModifiedBy>Коняева Л.А.</cp:lastModifiedBy>
  <cp:revision>3</cp:revision>
  <cp:lastPrinted>2021-10-14T11:24:00Z</cp:lastPrinted>
  <dcterms:created xsi:type="dcterms:W3CDTF">2021-10-15T06:57:00Z</dcterms:created>
  <dcterms:modified xsi:type="dcterms:W3CDTF">2021-10-18T08:30:00Z</dcterms:modified>
</cp:coreProperties>
</file>